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proofErr w:type="gramStart"/>
      <w:r w:rsidRPr="00441E50">
        <w:rPr>
          <w:sz w:val="28"/>
          <w:szCs w:val="28"/>
        </w:rPr>
        <w:t>P.O BOX 45383 – 00100, NAIROBI.</w:t>
      </w:r>
      <w:proofErr w:type="gramEnd"/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D72087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6488" cy="1606368"/>
            <wp:effectExtent l="0" t="0" r="2540" b="0"/>
            <wp:wrapThrough wrapText="bothSides">
              <wp:wrapPolygon edited="0">
                <wp:start x="0" y="0"/>
                <wp:lineTo x="0" y="21267"/>
                <wp:lineTo x="21350" y="21267"/>
                <wp:lineTo x="21350" y="0"/>
                <wp:lineTo x="0" y="0"/>
              </wp:wrapPolygon>
            </wp:wrapThrough>
            <wp:docPr id="10" name="Picture 10" descr="http://kingsinternational.eduweb.co.ke/assets/students/380_JAMIE%20JAKES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ingsinternational.eduweb.co.ke/assets/students/380_JAMIE%20JAKES%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88" cy="160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>NAME:</w:t>
      </w:r>
      <w:r w:rsidR="002059B2">
        <w:rPr>
          <w:b/>
          <w:sz w:val="28"/>
          <w:szCs w:val="28"/>
          <w:u w:val="single"/>
        </w:rPr>
        <w:t xml:space="preserve">  JAMMIE</w:t>
      </w:r>
      <w:r w:rsidR="001C4686">
        <w:rPr>
          <w:b/>
          <w:sz w:val="28"/>
          <w:szCs w:val="28"/>
          <w:u w:val="single"/>
        </w:rPr>
        <w:t xml:space="preserve"> JAKES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1C45DF" w:rsidP="00883A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RM: THRE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0317B8" w:rsidRPr="00D0083E" w:rsidRDefault="007A0C8D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R</w:t>
      </w:r>
      <w:r w:rsidR="000317B8">
        <w:rPr>
          <w:b/>
          <w:sz w:val="28"/>
          <w:szCs w:val="28"/>
          <w:u w:val="single"/>
        </w:rPr>
        <w:t>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5"/>
        <w:gridCol w:w="1475"/>
        <w:gridCol w:w="3874"/>
        <w:gridCol w:w="386"/>
        <w:gridCol w:w="373"/>
        <w:gridCol w:w="365"/>
        <w:gridCol w:w="393"/>
        <w:gridCol w:w="1919"/>
      </w:tblGrid>
      <w:tr w:rsidR="00325E65" w:rsidTr="00200C42">
        <w:tc>
          <w:tcPr>
            <w:tcW w:w="15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7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7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19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00C42" w:rsidTr="00200C42">
        <w:tc>
          <w:tcPr>
            <w:tcW w:w="1565" w:type="dxa"/>
          </w:tcPr>
          <w:p w:rsidR="00200C42" w:rsidRPr="00DF2E40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DF2E40">
              <w:rPr>
                <w:rFonts w:ascii="Times New Roman" w:hAnsi="Times New Roman"/>
              </w:rPr>
              <w:t xml:space="preserve">Numbers </w:t>
            </w:r>
          </w:p>
        </w:tc>
        <w:tc>
          <w:tcPr>
            <w:tcW w:w="1475" w:type="dxa"/>
          </w:tcPr>
          <w:p w:rsidR="00200C42" w:rsidRPr="00D20BF5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D20BF5">
              <w:rPr>
                <w:rFonts w:ascii="Times New Roman" w:hAnsi="Times New Roman"/>
              </w:rPr>
              <w:t xml:space="preserve">Addition </w:t>
            </w: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 w:rsidRPr="004B6471">
              <w:rPr>
                <w:rFonts w:ascii="Times New Roman" w:hAnsi="Times New Roman" w:cs="Times New Roman"/>
              </w:rPr>
              <w:t>a)</w:t>
            </w:r>
            <w:r>
              <w:t xml:space="preserve"> </w:t>
            </w:r>
            <w:r w:rsidRPr="0007793A">
              <w:rPr>
                <w:rFonts w:ascii="Times New Roman" w:hAnsi="Times New Roman" w:cs="Times New Roman"/>
              </w:rPr>
              <w:t>add two 3-digit numbers with regrouping with sum not exceeding 1000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can </w:t>
            </w:r>
            <w:r w:rsidRPr="0007793A">
              <w:rPr>
                <w:rFonts w:ascii="Times New Roman" w:hAnsi="Times New Roman" w:cs="Times New Roman"/>
              </w:rPr>
              <w:t>add two 3-digit numbers with regrouping with sum not exceeding 1000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>
              <w:t xml:space="preserve"> </w:t>
            </w:r>
            <w:r w:rsidRPr="0007793A">
              <w:rPr>
                <w:rFonts w:ascii="Times New Roman" w:hAnsi="Times New Roman" w:cs="Times New Roman"/>
              </w:rPr>
              <w:t>work out missing numbers in patterns involving addition up to 1000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/>
        </w:tc>
        <w:tc>
          <w:tcPr>
            <w:tcW w:w="365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Attempts to </w:t>
            </w:r>
            <w:r w:rsidRPr="0007793A">
              <w:rPr>
                <w:rFonts w:ascii="Times New Roman" w:hAnsi="Times New Roman" w:cs="Times New Roman"/>
              </w:rPr>
              <w:t>work out missing numbers in patterns involving addition up to 1000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  <w:r w:rsidRPr="004B6471">
              <w:rPr>
                <w:rFonts w:ascii="Times New Roman" w:hAnsi="Times New Roman" w:cs="Times New Roman"/>
              </w:rPr>
              <w:t xml:space="preserve"> </w:t>
            </w:r>
            <w:r w:rsidRPr="00671E6E">
              <w:rPr>
                <w:rFonts w:ascii="Times New Roman" w:hAnsi="Times New Roman" w:cs="Times New Roman"/>
              </w:rPr>
              <w:t>work out all problems on addition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/>
        </w:tc>
        <w:tc>
          <w:tcPr>
            <w:tcW w:w="365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Can work out on some problems on addition</w:t>
            </w:r>
          </w:p>
        </w:tc>
      </w:tr>
      <w:tr w:rsidR="00200C42" w:rsidTr="00200C42">
        <w:tc>
          <w:tcPr>
            <w:tcW w:w="1565" w:type="dxa"/>
          </w:tcPr>
          <w:p w:rsidR="00200C42" w:rsidRPr="00671E6E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671E6E">
              <w:rPr>
                <w:rFonts w:ascii="Times New Roman" w:hAnsi="Times New Roman"/>
              </w:rPr>
              <w:t xml:space="preserve">Numbers </w:t>
            </w:r>
          </w:p>
        </w:tc>
        <w:tc>
          <w:tcPr>
            <w:tcW w:w="1475" w:type="dxa"/>
          </w:tcPr>
          <w:p w:rsidR="00200C42" w:rsidRPr="00D20BF5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D20BF5">
              <w:rPr>
                <w:rFonts w:ascii="Times New Roman" w:hAnsi="Times New Roman"/>
              </w:rPr>
              <w:t xml:space="preserve">Subtraction </w:t>
            </w: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>
              <w:t xml:space="preserve"> </w:t>
            </w:r>
            <w:r w:rsidRPr="00671E6E">
              <w:rPr>
                <w:rFonts w:ascii="Times New Roman" w:hAnsi="Times New Roman" w:cs="Times New Roman"/>
              </w:rPr>
              <w:t>subtract up to3-digit numbers without regrouping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Can subtract </w:t>
            </w:r>
            <w:r w:rsidRPr="00671E6E">
              <w:rPr>
                <w:rFonts w:ascii="Times New Roman" w:hAnsi="Times New Roman" w:cs="Times New Roman"/>
              </w:rPr>
              <w:t>up to3-digit numbers without regrouping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r>
              <w:t xml:space="preserve">b) </w:t>
            </w:r>
            <w:r w:rsidRPr="00671E6E">
              <w:t>subtract 2-digit numbers from 3-digit numbers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Can </w:t>
            </w:r>
            <w:r w:rsidRPr="00671E6E">
              <w:t>subtract 2-digit numbers from 3-digit numbers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  <w:r>
              <w:t xml:space="preserve"> </w:t>
            </w:r>
            <w:r w:rsidRPr="00671E6E">
              <w:rPr>
                <w:rFonts w:ascii="Times New Roman" w:hAnsi="Times New Roman" w:cs="Times New Roman"/>
              </w:rPr>
              <w:t>subtract up to3- digit numbers involving missing numbers with single regrouping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/>
        </w:tc>
        <w:tc>
          <w:tcPr>
            <w:tcW w:w="365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Attempts to</w:t>
            </w:r>
            <w:r w:rsidRPr="00671E6E">
              <w:rPr>
                <w:rFonts w:ascii="Times New Roman" w:hAnsi="Times New Roman" w:cs="Times New Roman"/>
              </w:rPr>
              <w:t xml:space="preserve"> subtract up to3- digit numbers involving missing numbers with single regrouping</w:t>
            </w:r>
            <w:r>
              <w:t xml:space="preserve">  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)</w:t>
            </w:r>
            <w:r>
              <w:t xml:space="preserve"> </w:t>
            </w:r>
            <w:r w:rsidRPr="000818C4">
              <w:rPr>
                <w:rFonts w:ascii="Times New Roman" w:hAnsi="Times New Roman" w:cs="Times New Roman"/>
                <w:bCs/>
              </w:rPr>
              <w:t>subtract up to 3-digit numbers by breaking apart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/>
        </w:tc>
        <w:tc>
          <w:tcPr>
            <w:tcW w:w="365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Still learning to </w:t>
            </w:r>
            <w:r w:rsidRPr="000818C4">
              <w:rPr>
                <w:rFonts w:ascii="Times New Roman" w:hAnsi="Times New Roman" w:cs="Times New Roman"/>
                <w:bCs/>
              </w:rPr>
              <w:t>subtract up to 3-digit numbers by breaking apart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</w:t>
            </w:r>
            <w:r>
              <w:t xml:space="preserve"> </w:t>
            </w:r>
            <w:r w:rsidRPr="001008BF">
              <w:rPr>
                <w:rFonts w:ascii="Times New Roman" w:hAnsi="Times New Roman" w:cs="Times New Roman"/>
              </w:rPr>
              <w:t>subtract a 3-digit number from a 3-dig</w:t>
            </w:r>
            <w:r>
              <w:rPr>
                <w:rFonts w:ascii="Times New Roman" w:hAnsi="Times New Roman" w:cs="Times New Roman"/>
              </w:rPr>
              <w:t>it</w:t>
            </w:r>
            <w:r w:rsidRPr="001008BF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3470D0" w:rsidP="00200C4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3470D0" w:rsidP="00200C42">
            <w:r>
              <w:t xml:space="preserve">Able to </w:t>
            </w:r>
            <w:r w:rsidR="00200C42">
              <w:t xml:space="preserve"> </w:t>
            </w:r>
            <w:r w:rsidR="00200C42" w:rsidRPr="001008BF">
              <w:rPr>
                <w:rFonts w:ascii="Times New Roman" w:hAnsi="Times New Roman" w:cs="Times New Roman"/>
              </w:rPr>
              <w:t>subtract a 3-digit number from a 3-dig</w:t>
            </w:r>
            <w:r w:rsidR="00200C42">
              <w:rPr>
                <w:rFonts w:ascii="Times New Roman" w:hAnsi="Times New Roman" w:cs="Times New Roman"/>
              </w:rPr>
              <w:t>it</w:t>
            </w:r>
            <w:r w:rsidR="00200C42" w:rsidRPr="001008BF">
              <w:rPr>
                <w:rFonts w:ascii="Times New Roman" w:hAnsi="Times New Roman" w:cs="Times New Roman"/>
              </w:rPr>
              <w:t xml:space="preserve"> number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)</w:t>
            </w:r>
            <w:r>
              <w:t xml:space="preserve"> </w:t>
            </w:r>
            <w:r w:rsidRPr="001008BF">
              <w:rPr>
                <w:rFonts w:ascii="Times New Roman" w:hAnsi="Times New Roman" w:cs="Times New Roman"/>
                <w:bCs/>
              </w:rPr>
              <w:t>subtract horizontally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3470D0" w:rsidP="00200C4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Can </w:t>
            </w:r>
            <w:r w:rsidRPr="001008BF">
              <w:rPr>
                <w:rFonts w:ascii="Times New Roman" w:hAnsi="Times New Roman" w:cs="Times New Roman"/>
                <w:bCs/>
              </w:rPr>
              <w:t>subtract horizontally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)</w:t>
            </w:r>
            <w:r>
              <w:t xml:space="preserve"> </w:t>
            </w:r>
            <w:r w:rsidRPr="001008BF">
              <w:rPr>
                <w:rFonts w:ascii="Times New Roman" w:hAnsi="Times New Roman" w:cs="Times New Roman"/>
              </w:rPr>
              <w:t>subtract 3-digit numbers from 3-digit numbers with regrouping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/>
        </w:tc>
        <w:tc>
          <w:tcPr>
            <w:tcW w:w="365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Attempts to </w:t>
            </w:r>
            <w:r w:rsidRPr="001008BF">
              <w:rPr>
                <w:rFonts w:ascii="Times New Roman" w:hAnsi="Times New Roman" w:cs="Times New Roman"/>
              </w:rPr>
              <w:t>subtract 3-digit numbers from 3-digit numbers with regrouping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)</w:t>
            </w:r>
            <w:r>
              <w:t xml:space="preserve"> </w:t>
            </w:r>
            <w:r w:rsidRPr="000833CE">
              <w:rPr>
                <w:rFonts w:ascii="Times New Roman" w:hAnsi="Times New Roman" w:cs="Times New Roman"/>
              </w:rPr>
              <w:t>work out word problems that involves subtraction up to 3-digit numbers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/>
        </w:tc>
        <w:tc>
          <w:tcPr>
            <w:tcW w:w="365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Still learning to solve word problems involving subtraction</w:t>
            </w:r>
          </w:p>
        </w:tc>
      </w:tr>
      <w:tr w:rsidR="00200C42" w:rsidTr="00200C42">
        <w:tc>
          <w:tcPr>
            <w:tcW w:w="1565" w:type="dxa"/>
          </w:tcPr>
          <w:p w:rsidR="00200C42" w:rsidRPr="000833CE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0833CE">
              <w:rPr>
                <w:rFonts w:ascii="Times New Roman" w:hAnsi="Times New Roman"/>
              </w:rPr>
              <w:t xml:space="preserve">Numbers </w:t>
            </w:r>
          </w:p>
        </w:tc>
        <w:tc>
          <w:tcPr>
            <w:tcW w:w="1475" w:type="dxa"/>
          </w:tcPr>
          <w:p w:rsidR="00200C42" w:rsidRPr="00D20BF5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D20BF5">
              <w:rPr>
                <w:rFonts w:ascii="Times New Roman" w:hAnsi="Times New Roman"/>
              </w:rPr>
              <w:t xml:space="preserve">Multiplication </w:t>
            </w: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>
              <w:t xml:space="preserve"> </w:t>
            </w:r>
            <w:r w:rsidRPr="000833CE">
              <w:rPr>
                <w:rFonts w:ascii="Times New Roman" w:hAnsi="Times New Roman" w:cs="Times New Roman"/>
              </w:rPr>
              <w:t>multiply single digit numbers by numbers 1-10 in different contexts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/>
        </w:tc>
        <w:tc>
          <w:tcPr>
            <w:tcW w:w="365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Still learning to </w:t>
            </w:r>
            <w:r w:rsidRPr="000833CE">
              <w:rPr>
                <w:rFonts w:ascii="Times New Roman" w:hAnsi="Times New Roman" w:cs="Times New Roman"/>
              </w:rPr>
              <w:t>multiply single digit numbers by numbers 1-10 in different contexts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>
              <w:t xml:space="preserve"> </w:t>
            </w:r>
            <w:r w:rsidRPr="000833CE">
              <w:rPr>
                <w:rFonts w:ascii="Times New Roman" w:hAnsi="Times New Roman" w:cs="Times New Roman"/>
              </w:rPr>
              <w:t>work out multiplication using the multiplication table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/>
        </w:tc>
        <w:tc>
          <w:tcPr>
            <w:tcW w:w="365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Still learning to solve multiplication problems using the multiplication table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  <w:r>
              <w:t xml:space="preserve"> </w:t>
            </w:r>
            <w:r w:rsidRPr="000833CE">
              <w:rPr>
                <w:rFonts w:ascii="Times New Roman" w:hAnsi="Times New Roman" w:cs="Times New Roman"/>
              </w:rPr>
              <w:t>work out word problems on multiplication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/>
        </w:tc>
        <w:tc>
          <w:tcPr>
            <w:tcW w:w="365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Attempts to work out some word problems on multiplication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  <w:r>
              <w:t xml:space="preserve"> </w:t>
            </w:r>
            <w:r w:rsidRPr="00605B28">
              <w:rPr>
                <w:rFonts w:ascii="Times New Roman" w:hAnsi="Times New Roman" w:cs="Times New Roman"/>
              </w:rPr>
              <w:t>fill the multiplication table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Knows how to fill the multiplication table correctly</w:t>
            </w:r>
          </w:p>
        </w:tc>
      </w:tr>
      <w:tr w:rsidR="00200C42" w:rsidTr="00200C42">
        <w:tc>
          <w:tcPr>
            <w:tcW w:w="1565" w:type="dxa"/>
          </w:tcPr>
          <w:p w:rsidR="00200C42" w:rsidRPr="00605B28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605B28">
              <w:rPr>
                <w:rFonts w:ascii="Times New Roman" w:hAnsi="Times New Roman"/>
              </w:rPr>
              <w:t xml:space="preserve">Numbers </w:t>
            </w:r>
          </w:p>
        </w:tc>
        <w:tc>
          <w:tcPr>
            <w:tcW w:w="1475" w:type="dxa"/>
          </w:tcPr>
          <w:p w:rsidR="00200C42" w:rsidRPr="00D20BF5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D20BF5">
              <w:rPr>
                <w:rFonts w:ascii="Times New Roman" w:hAnsi="Times New Roman"/>
              </w:rPr>
              <w:t xml:space="preserve">Division </w:t>
            </w: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)</w:t>
            </w:r>
            <w:r>
              <w:t xml:space="preserve"> </w:t>
            </w:r>
            <w:r w:rsidRPr="00605B28">
              <w:rPr>
                <w:rFonts w:ascii="Times New Roman" w:hAnsi="Times New Roman" w:cs="Times New Roman"/>
                <w:bCs/>
              </w:rPr>
              <w:t xml:space="preserve">represent division as repeated subtraction up to 5 times  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Can  </w:t>
            </w:r>
            <w:r w:rsidRPr="00605B28">
              <w:rPr>
                <w:rFonts w:ascii="Times New Roman" w:hAnsi="Times New Roman" w:cs="Times New Roman"/>
                <w:bCs/>
              </w:rPr>
              <w:t xml:space="preserve">represent division as repeated subtraction up to 5 times  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>
              <w:t xml:space="preserve"> </w:t>
            </w:r>
            <w:r w:rsidRPr="00605B28">
              <w:rPr>
                <w:rFonts w:ascii="Times New Roman" w:hAnsi="Times New Roman" w:cs="Times New Roman"/>
              </w:rPr>
              <w:t xml:space="preserve">show relationship between </w:t>
            </w:r>
            <w:r w:rsidRPr="00605B28">
              <w:rPr>
                <w:rFonts w:ascii="Times New Roman" w:hAnsi="Times New Roman" w:cs="Times New Roman"/>
              </w:rPr>
              <w:lastRenderedPageBreak/>
              <w:t>multiplication and division using mathematical sentences up to 9*10=90</w:t>
            </w:r>
          </w:p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Knows the </w:t>
            </w:r>
            <w:r>
              <w:lastRenderedPageBreak/>
              <w:t xml:space="preserve">relationship between </w:t>
            </w:r>
            <w:r w:rsidRPr="00605B28">
              <w:rPr>
                <w:rFonts w:ascii="Times New Roman" w:hAnsi="Times New Roman" w:cs="Times New Roman"/>
              </w:rPr>
              <w:t>multiplication and division using mathematical sentenc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divide by </w:t>
            </w:r>
            <w:r w:rsidRPr="00D34B55">
              <w:rPr>
                <w:rFonts w:ascii="Times New Roman" w:hAnsi="Times New Roman" w:cs="Times New Roman"/>
              </w:rPr>
              <w:t>sharing equally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3470D0" w:rsidP="00200C4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3470D0" w:rsidP="00200C42">
            <w:r>
              <w:t>Knows how to</w:t>
            </w:r>
            <w:r w:rsidR="00200C42">
              <w:t xml:space="preserve"> divide by sharing equally</w:t>
            </w:r>
          </w:p>
        </w:tc>
      </w:tr>
      <w:tr w:rsidR="00200C42" w:rsidTr="00200C42">
        <w:tc>
          <w:tcPr>
            <w:tcW w:w="1565" w:type="dxa"/>
          </w:tcPr>
          <w:p w:rsidR="00200C42" w:rsidRPr="00D34B55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D34B55">
              <w:rPr>
                <w:rFonts w:ascii="Times New Roman" w:hAnsi="Times New Roman"/>
              </w:rPr>
              <w:t xml:space="preserve">Measurement </w:t>
            </w:r>
          </w:p>
        </w:tc>
        <w:tc>
          <w:tcPr>
            <w:tcW w:w="1475" w:type="dxa"/>
          </w:tcPr>
          <w:p w:rsidR="00200C42" w:rsidRPr="00D20BF5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D20BF5">
              <w:rPr>
                <w:rFonts w:ascii="Times New Roman" w:hAnsi="Times New Roman"/>
              </w:rPr>
              <w:t xml:space="preserve">Length </w:t>
            </w:r>
          </w:p>
        </w:tc>
        <w:tc>
          <w:tcPr>
            <w:tcW w:w="3874" w:type="dxa"/>
          </w:tcPr>
          <w:p w:rsidR="00200C42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>
              <w:t xml:space="preserve"> </w:t>
            </w:r>
            <w:r w:rsidRPr="00D34B55">
              <w:rPr>
                <w:rFonts w:ascii="Times New Roman" w:hAnsi="Times New Roman" w:cs="Times New Roman"/>
              </w:rPr>
              <w:t>measure length in meters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Can measure length in metres</w:t>
            </w:r>
          </w:p>
        </w:tc>
      </w:tr>
      <w:tr w:rsidR="00200C42" w:rsidTr="00200C42">
        <w:tc>
          <w:tcPr>
            <w:tcW w:w="156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200C42" w:rsidRPr="004B6471" w:rsidRDefault="00200C42" w:rsidP="00200C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:rsidR="00200C42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>
              <w:t xml:space="preserve"> </w:t>
            </w:r>
            <w:r w:rsidRPr="00D34B55">
              <w:rPr>
                <w:rFonts w:ascii="Times New Roman" w:hAnsi="Times New Roman" w:cs="Times New Roman"/>
              </w:rPr>
              <w:t>add and subtract length in meters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 xml:space="preserve">Can </w:t>
            </w:r>
            <w:r w:rsidRPr="00D34B55">
              <w:rPr>
                <w:rFonts w:ascii="Times New Roman" w:hAnsi="Times New Roman" w:cs="Times New Roman"/>
              </w:rPr>
              <w:t>add and subtract length in meters</w:t>
            </w:r>
          </w:p>
        </w:tc>
      </w:tr>
      <w:tr w:rsidR="00200C42" w:rsidTr="00200C42">
        <w:tc>
          <w:tcPr>
            <w:tcW w:w="1565" w:type="dxa"/>
          </w:tcPr>
          <w:p w:rsidR="00200C42" w:rsidRPr="002721BA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2721BA">
              <w:rPr>
                <w:rFonts w:ascii="Times New Roman" w:hAnsi="Times New Roman"/>
              </w:rPr>
              <w:t xml:space="preserve">Measurement </w:t>
            </w:r>
          </w:p>
        </w:tc>
        <w:tc>
          <w:tcPr>
            <w:tcW w:w="1475" w:type="dxa"/>
          </w:tcPr>
          <w:p w:rsidR="00200C42" w:rsidRPr="00D20BF5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D20BF5">
              <w:rPr>
                <w:rFonts w:ascii="Times New Roman" w:hAnsi="Times New Roman"/>
              </w:rPr>
              <w:t xml:space="preserve">Mass </w:t>
            </w:r>
          </w:p>
        </w:tc>
        <w:tc>
          <w:tcPr>
            <w:tcW w:w="3874" w:type="dxa"/>
          </w:tcPr>
          <w:p w:rsidR="00200C42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>
              <w:t xml:space="preserve"> </w:t>
            </w:r>
            <w:r w:rsidRPr="002721BA">
              <w:rPr>
                <w:rFonts w:ascii="Times New Roman" w:hAnsi="Times New Roman" w:cs="Times New Roman"/>
              </w:rPr>
              <w:t>measure mass in kilograms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Can measure mass in kilograms</w:t>
            </w:r>
          </w:p>
        </w:tc>
      </w:tr>
      <w:tr w:rsidR="00200C42" w:rsidTr="00200C42">
        <w:tc>
          <w:tcPr>
            <w:tcW w:w="1565" w:type="dxa"/>
          </w:tcPr>
          <w:p w:rsidR="00200C42" w:rsidRPr="002721BA" w:rsidRDefault="00200C42" w:rsidP="00200C4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200C42" w:rsidRPr="00D20BF5" w:rsidRDefault="00200C42" w:rsidP="00200C4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74" w:type="dxa"/>
          </w:tcPr>
          <w:p w:rsidR="00200C42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>
              <w:t xml:space="preserve"> </w:t>
            </w:r>
            <w:r w:rsidRPr="002721BA">
              <w:rPr>
                <w:rFonts w:ascii="Times New Roman" w:hAnsi="Times New Roman" w:cs="Times New Roman"/>
              </w:rPr>
              <w:t>estimate mass up to 5 kilograms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Can estimate mass up to 5 kilograms</w:t>
            </w:r>
          </w:p>
        </w:tc>
      </w:tr>
      <w:tr w:rsidR="00200C42" w:rsidTr="00200C42">
        <w:tc>
          <w:tcPr>
            <w:tcW w:w="1565" w:type="dxa"/>
          </w:tcPr>
          <w:p w:rsidR="00200C42" w:rsidRPr="002721BA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2721BA">
              <w:rPr>
                <w:rFonts w:ascii="Times New Roman" w:hAnsi="Times New Roman"/>
              </w:rPr>
              <w:t xml:space="preserve">Measurement </w:t>
            </w:r>
          </w:p>
        </w:tc>
        <w:tc>
          <w:tcPr>
            <w:tcW w:w="1475" w:type="dxa"/>
          </w:tcPr>
          <w:p w:rsidR="00200C42" w:rsidRPr="00D20BF5" w:rsidRDefault="00200C42" w:rsidP="00200C42">
            <w:pPr>
              <w:pStyle w:val="NoSpacing"/>
              <w:rPr>
                <w:rFonts w:ascii="Times New Roman" w:hAnsi="Times New Roman"/>
              </w:rPr>
            </w:pPr>
            <w:r w:rsidRPr="00D20BF5">
              <w:rPr>
                <w:rFonts w:ascii="Times New Roman" w:hAnsi="Times New Roman"/>
              </w:rPr>
              <w:t xml:space="preserve">Capacity </w:t>
            </w:r>
          </w:p>
        </w:tc>
        <w:tc>
          <w:tcPr>
            <w:tcW w:w="3874" w:type="dxa"/>
          </w:tcPr>
          <w:p w:rsidR="00200C42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  <w:r>
              <w:t xml:space="preserve"> </w:t>
            </w:r>
            <w:r w:rsidRPr="002721BA">
              <w:rPr>
                <w:rFonts w:ascii="Times New Roman" w:hAnsi="Times New Roman" w:cs="Times New Roman"/>
              </w:rPr>
              <w:t>measure capacity in litres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Can measure capacity in litres</w:t>
            </w:r>
          </w:p>
        </w:tc>
      </w:tr>
      <w:tr w:rsidR="00200C42" w:rsidTr="00200C42">
        <w:tc>
          <w:tcPr>
            <w:tcW w:w="1565" w:type="dxa"/>
          </w:tcPr>
          <w:p w:rsidR="00200C42" w:rsidRPr="002721BA" w:rsidRDefault="00200C42" w:rsidP="00200C4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475" w:type="dxa"/>
          </w:tcPr>
          <w:p w:rsidR="00200C42" w:rsidRPr="00D20BF5" w:rsidRDefault="00200C42" w:rsidP="00200C42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874" w:type="dxa"/>
          </w:tcPr>
          <w:p w:rsidR="00200C42" w:rsidRDefault="00200C42" w:rsidP="00200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  <w:r>
              <w:t xml:space="preserve"> </w:t>
            </w:r>
            <w:r w:rsidRPr="00703D32">
              <w:rPr>
                <w:rFonts w:ascii="Times New Roman" w:hAnsi="Times New Roman" w:cs="Times New Roman"/>
              </w:rPr>
              <w:t>estimate capacity up to 5 litres</w:t>
            </w:r>
          </w:p>
        </w:tc>
        <w:tc>
          <w:tcPr>
            <w:tcW w:w="386" w:type="dxa"/>
          </w:tcPr>
          <w:p w:rsidR="00200C42" w:rsidRDefault="00200C42" w:rsidP="00200C42"/>
        </w:tc>
        <w:tc>
          <w:tcPr>
            <w:tcW w:w="373" w:type="dxa"/>
          </w:tcPr>
          <w:p w:rsidR="00200C42" w:rsidRDefault="00200C42" w:rsidP="00200C4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200C42" w:rsidRDefault="00200C42" w:rsidP="00200C42"/>
        </w:tc>
        <w:tc>
          <w:tcPr>
            <w:tcW w:w="393" w:type="dxa"/>
          </w:tcPr>
          <w:p w:rsidR="00200C42" w:rsidRDefault="00200C42" w:rsidP="00200C42"/>
        </w:tc>
        <w:tc>
          <w:tcPr>
            <w:tcW w:w="1919" w:type="dxa"/>
          </w:tcPr>
          <w:p w:rsidR="00200C42" w:rsidRDefault="00200C42" w:rsidP="00200C42">
            <w:r>
              <w:t>Can estimate capacity up to 5 litres</w:t>
            </w:r>
          </w:p>
        </w:tc>
      </w:tr>
    </w:tbl>
    <w:p w:rsidR="00CC4851" w:rsidRDefault="00CC4851" w:rsidP="00325E65">
      <w:pPr>
        <w:rPr>
          <w:b/>
          <w:sz w:val="36"/>
          <w:szCs w:val="36"/>
          <w:u w:val="single"/>
        </w:rPr>
      </w:pPr>
    </w:p>
    <w:p w:rsidR="0073539C" w:rsidRPr="0073539C" w:rsidRDefault="0073539C" w:rsidP="0073539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3539C">
        <w:rPr>
          <w:rFonts w:ascii="Times New Roman" w:eastAsia="Calibri" w:hAnsi="Times New Roman" w:cs="Times New Roman"/>
          <w:b/>
          <w:sz w:val="28"/>
          <w:szCs w:val="28"/>
          <w:u w:val="single"/>
        </w:rPr>
        <w:t>ENGLISH ACTIVITIES</w:t>
      </w:r>
    </w:p>
    <w:p w:rsidR="0073539C" w:rsidRPr="0073539C" w:rsidRDefault="0073539C" w:rsidP="0073539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663"/>
        <w:gridCol w:w="1487"/>
        <w:gridCol w:w="2684"/>
        <w:gridCol w:w="375"/>
        <w:gridCol w:w="363"/>
        <w:gridCol w:w="375"/>
        <w:gridCol w:w="375"/>
        <w:gridCol w:w="1640"/>
      </w:tblGrid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RAN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-STRAN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ME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1.1 Attentive Listening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) Listen attentively during a conversation,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ble to remain focus all through a conversation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b) Respond to simple specific three- directional instructions in oral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Responds to instructions appropriately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</w:rPr>
              <w:t>c) Appreciate the importance of listening attentively for effective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 keen listener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 xml:space="preserve">1.0 LISTENING </w:t>
            </w:r>
            <w:r w:rsidRPr="0073539C">
              <w:rPr>
                <w:rFonts w:ascii="Times New Roman" w:eastAsia="Calibri" w:hAnsi="Times New Roman" w:cs="Times New Roman"/>
              </w:rPr>
              <w:lastRenderedPageBreak/>
              <w:t>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lastRenderedPageBreak/>
              <w:t xml:space="preserve">Pronunciation and </w:t>
            </w:r>
            <w:r w:rsidRPr="0073539C">
              <w:rPr>
                <w:rFonts w:ascii="Times New Roman" w:eastAsia="Calibri" w:hAnsi="Times New Roman" w:cs="Times New Roman"/>
              </w:rPr>
              <w:lastRenderedPageBreak/>
              <w:t xml:space="preserve">Vocabulary: 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Theme: </w:t>
            </w:r>
          </w:p>
          <w:p w:rsidR="0073539C" w:rsidRPr="0073539C" w:rsidRDefault="0073539C" w:rsidP="0073539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lay time and </w:t>
            </w:r>
            <w:r w:rsidRPr="007353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por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) Respond to questions using the sound appropriately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 xml:space="preserve">Able to respond to </w:t>
            </w:r>
            <w:r w:rsidRPr="0073539C">
              <w:rPr>
                <w:rFonts w:ascii="Times New Roman" w:eastAsia="Calibri" w:hAnsi="Times New Roman" w:cs="Times New Roman"/>
              </w:rPr>
              <w:lastRenderedPageBreak/>
              <w:t>comprehension question appropriately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b) Pronounce the vocabulary related to the theme correctly for effective communication,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Good articulation skill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ble to construct grammatically correct sentences using the learnt vocabulary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d) form words using given sound and make simple sentences using the sound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ble to form correct words and sentences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1.0 LISTENING AND SPEAKING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2.4 Language Structures and Functions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Theme: disease and food we eat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) Use conjunctions appropriately to construct simple sentences about disease and food we eat.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ble to use conjunctions correctly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b) Enjoy conversations using conjunctions in communicating ideas.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Uses correct conjunction in dialogues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 xml:space="preserve"> c) Form sentences using but, and, because in communication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ble to form correct sentences.</w:t>
            </w:r>
          </w:p>
        </w:tc>
      </w:tr>
    </w:tbl>
    <w:p w:rsidR="0073539C" w:rsidRPr="0073539C" w:rsidRDefault="0073539C" w:rsidP="0073539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3539C" w:rsidRPr="0073539C" w:rsidRDefault="0073539C" w:rsidP="0073539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3539C">
        <w:rPr>
          <w:rFonts w:ascii="Times New Roman" w:eastAsia="Calibri" w:hAnsi="Times New Roman" w:cs="Times New Roman"/>
          <w:b/>
          <w:sz w:val="28"/>
          <w:szCs w:val="28"/>
        </w:rPr>
        <w:t>LITERACY ACTIVITY</w:t>
      </w:r>
    </w:p>
    <w:p w:rsidR="0073539C" w:rsidRPr="0073539C" w:rsidRDefault="0073539C" w:rsidP="0073539C">
      <w:pPr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4"/>
        <w:gridCol w:w="3747"/>
        <w:gridCol w:w="375"/>
        <w:gridCol w:w="363"/>
        <w:gridCol w:w="375"/>
        <w:gridCol w:w="375"/>
        <w:gridCol w:w="2023"/>
      </w:tblGrid>
      <w:tr w:rsidR="0073539C" w:rsidRPr="0073539C" w:rsidTr="00177EB6">
        <w:trPr>
          <w:trHeight w:val="31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SUB – STRAND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EXPECTED OUTCOMES/ INDICATO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73539C">
              <w:rPr>
                <w:rFonts w:ascii="Times New Roman" w:eastAsia="Calibri" w:hAnsi="Times New Roman" w:cs="Times New Roman"/>
                <w:b/>
              </w:rPr>
              <w:t>REMARKS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a) Identify messages conveyed in a thematic story and engage in oral discuss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ble to identify the key idea/ message in a story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b) Use appropriate expressions to describe people, situations, and event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Uses both verbal and non-verbal cues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c) Build on one’s ideas in a conversation by linking them to those given by other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Fluent and audible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Loves reading storybooks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Inquisitive and loves to seek clarity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b) Engage in decision making in their environment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Makes sound decision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c) Sequentially position their views using appropriate words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Good presentation skills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d) Demonstrate an interest in making</w:t>
            </w:r>
            <w:r w:rsidRPr="0073539C">
              <w:rPr>
                <w:rFonts w:ascii="Times New Roman" w:eastAsia="Calibri" w:hAnsi="Times New Roman" w:cs="Times New Roman"/>
              </w:rPr>
              <w:t xml:space="preserve"> </w:t>
            </w: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Thinks critically and gives the best solution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2.0 READING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2.1 Independent reading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a)  Read with accuracy, fluency, and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Calibri" w:eastAsia="Times New Roman" w:hAnsi="Calibri" w:cs="Calibri"/>
                <w:color w:val="0D0D0D"/>
              </w:rPr>
              <w:t>A fluent reader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b) Locate information from print sourc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Calibri" w:eastAsia="Times New Roman" w:hAnsi="Calibri" w:cs="Calibri"/>
                <w:color w:val="0D0D0D"/>
              </w:rPr>
              <w:t>Able to answer comprehensive questions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c) Silently read a given passage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A fluent reader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d) Read supplementary books with understand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Calibri" w:eastAsia="Times New Roman" w:hAnsi="Calibri" w:cs="Calibri"/>
                <w:color w:val="0D0D0D"/>
              </w:rPr>
              <w:t>Consistently reads grade-level material independently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  <w:sz w:val="20"/>
                <w:szCs w:val="20"/>
              </w:rPr>
              <w:t>2.0 READIN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  <w:sz w:val="20"/>
                <w:szCs w:val="20"/>
              </w:rPr>
              <w:t>Locating information from a text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a) Read through texts to locate information from a tex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Calibri" w:eastAsia="Times New Roman" w:hAnsi="Calibri" w:cs="Calibri"/>
                <w:color w:val="0D0D0D"/>
              </w:rPr>
              <w:t>Able to spot the key idea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b) Read through texts to find answers to questions through independent reading.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Calibri" w:eastAsia="Times New Roman" w:hAnsi="Calibri" w:cs="Calibri"/>
                <w:color w:val="0D0D0D"/>
              </w:rPr>
              <w:t>Enjoys reading texts and passages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3.0 WRITING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3.1 Sentence formation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a) Write a variety of compound and complex sentence</w:t>
            </w:r>
            <w:r w:rsidRPr="0073539C">
              <w:rPr>
                <w:rFonts w:ascii="Times New Roman" w:eastAsia="Calibri" w:hAnsi="Times New Roman" w:cs="Times New Roman"/>
              </w:rPr>
              <w:t xml:space="preserve"> </w:t>
            </w: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structures correctly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Calibri" w:eastAsia="Times New Roman" w:hAnsi="Calibri" w:cs="Calibri"/>
                <w:color w:val="0D0D0D"/>
              </w:rPr>
              <w:t xml:space="preserve">continues to make excellent progress </w:t>
            </w:r>
            <w:r w:rsidRPr="0073539C">
              <w:rPr>
                <w:rFonts w:ascii="Calibri" w:eastAsia="Times New Roman" w:hAnsi="Calibri" w:cs="Calibri"/>
                <w:color w:val="0D0D0D"/>
              </w:rPr>
              <w:lastRenderedPageBreak/>
              <w:t>in spelling and reading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b) Develop strategies for making and organizing note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Calibri" w:eastAsia="Times New Roman" w:hAnsi="Calibri" w:cs="Calibri"/>
                <w:color w:val="0D0D0D"/>
              </w:rPr>
              <w:t>Portrays well organized notes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c) Use writing and other forms of representation to generate and organize ideas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Shapes letters appropriately.</w:t>
            </w:r>
          </w:p>
        </w:tc>
      </w:tr>
      <w:tr w:rsidR="0073539C" w:rsidRPr="0073539C" w:rsidTr="00177EB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3539C">
              <w:rPr>
                <w:rFonts w:ascii="Times New Roman" w:eastAsia="Calibri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73539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9C" w:rsidRPr="0073539C" w:rsidRDefault="0073539C" w:rsidP="0073539C">
            <w:pPr>
              <w:shd w:val="clear" w:color="auto" w:fill="FFFFFF"/>
              <w:spacing w:before="100" w:beforeAutospacing="1" w:after="100" w:afterAutospacing="1" w:line="259" w:lineRule="auto"/>
              <w:rPr>
                <w:rFonts w:ascii="Calibri" w:eastAsia="Times New Roman" w:hAnsi="Calibri" w:cs="Calibri"/>
                <w:color w:val="0D0D0D"/>
              </w:rPr>
            </w:pPr>
            <w:r w:rsidRPr="0073539C">
              <w:rPr>
                <w:rFonts w:ascii="Calibri" w:eastAsia="Times New Roman" w:hAnsi="Calibri" w:cs="Calibri"/>
                <w:color w:val="0D0D0D"/>
              </w:rPr>
              <w:t>Have good compositions.</w:t>
            </w:r>
          </w:p>
          <w:p w:rsidR="0073539C" w:rsidRPr="0073539C" w:rsidRDefault="0073539C" w:rsidP="0073539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3539C" w:rsidRPr="0073539C" w:rsidRDefault="0073539C" w:rsidP="0073539C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3737AE" w:rsidRDefault="003737AE" w:rsidP="00325E65">
      <w:pPr>
        <w:rPr>
          <w:b/>
          <w:sz w:val="36"/>
          <w:szCs w:val="36"/>
          <w:u w:val="single"/>
        </w:rPr>
      </w:pPr>
    </w:p>
    <w:p w:rsidR="0073539C" w:rsidRDefault="0073539C" w:rsidP="00325E65">
      <w:pPr>
        <w:rPr>
          <w:b/>
          <w:sz w:val="36"/>
          <w:szCs w:val="36"/>
          <w:u w:val="single"/>
        </w:rPr>
      </w:pPr>
    </w:p>
    <w:p w:rsidR="000E1D1F" w:rsidRDefault="000E1D1F" w:rsidP="000E1D1F">
      <w:pPr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ENVIRONMENT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2163"/>
        <w:gridCol w:w="1917"/>
        <w:gridCol w:w="352"/>
        <w:gridCol w:w="344"/>
        <w:gridCol w:w="349"/>
        <w:gridCol w:w="340"/>
        <w:gridCol w:w="2629"/>
      </w:tblGrid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0E1D1F" w:rsidTr="000E1D1F">
        <w:trPr>
          <w:trHeight w:val="129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ocial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ste management for income generation project at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tilize the  waste in the  community  to make mone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eastAsia="Arial Black"/>
              </w:rPr>
              <w:t xml:space="preserve"> Able to determine suitable waste management activity to generate income at school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the environment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 ways of protecting plants</w:t>
            </w:r>
          </w:p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 able  to name ways of protecting plants in the </w:t>
            </w:r>
          </w:p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ays of protecting  plan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scuss and create plant protection messages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esign plant</w:t>
            </w:r>
          </w:p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using</w:t>
            </w:r>
          </w:p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nt and electronic media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plant</w:t>
            </w:r>
          </w:p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tection messages in the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that protect plants in the community</w:t>
            </w:r>
          </w:p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nvey the plant protection messages to the community through print and electronic media.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: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signs of distress in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able to recognize signs of distress i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imals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.g. watery eyes, making a funny sound, skin falling off, saliva dripping from the mouth.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 for animals in distres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e for animals in</w:t>
            </w:r>
          </w:p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able to name ways of caring for animals in distress e.g. treating them, giving them food and water, building them shelter.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unds  animals  makes  when in  need  of 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sounds made by animals in distress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  Ways in which animals are mistreat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e some of the ways animals are mistreated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ys animals are mistreated e.g. not given food, not treated when they are sick, beaten.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.: Animals right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cuss animals rights and freedom</w:t>
            </w:r>
          </w:p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aining what should be done and not done to  animal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imals rights and freedom e.g. right to food, right to medication, right  to shelter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waste :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disposing of waste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F13805">
            <w:pPr>
              <w:rPr>
                <w:rFonts w:ascii="Calibri" w:eastAsia="Calibri" w:hAnsi="Calibri" w:cs="Calibri"/>
              </w:rPr>
            </w:pPr>
            <w:r w:rsidRPr="00F13805">
              <w:rPr>
                <w:rFonts w:ascii="Calibri" w:eastAsia="Calibri" w:hAnsi="Calibri" w:cs="Calibri"/>
              </w:rPr>
              <w:t>Able to name different ways of disposing waste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sposing of waste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disposing of waste in the community (sorting and grouping)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 sort and dispose  waste in the community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ognize persuasive messages on how to manage waste</w:t>
            </w:r>
          </w:p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observe  and recognize messages on managing waste</w:t>
            </w:r>
          </w:p>
        </w:tc>
      </w:tr>
      <w:tr w:rsidR="000E1D1F" w:rsidTr="000E1D1F">
        <w:trPr>
          <w:trHeight w:val="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e hand print and electronic media to creat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ssages on how to manage waste in the community</w:t>
            </w:r>
          </w:p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 hand print and electronic media  to create persuasiv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ssages on waste management</w:t>
            </w:r>
          </w:p>
          <w:p w:rsidR="000E1D1F" w:rsidRDefault="000E1D1F">
            <w:pPr>
              <w:rPr>
                <w:rFonts w:ascii="Calibri" w:eastAsia="Calibri" w:hAnsi="Calibri" w:cs="Calibri"/>
              </w:rPr>
            </w:pPr>
          </w:p>
        </w:tc>
      </w:tr>
      <w:tr w:rsidR="000E1D1F" w:rsidTr="000E1D1F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ing messages on managing wast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mmunicate messages on management of waste in the community</w:t>
            </w:r>
          </w:p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e hand print and electronic media  to create persuasive messages on waste management</w:t>
            </w:r>
          </w:p>
        </w:tc>
      </w:tr>
      <w:tr w:rsidR="000E1D1F" w:rsidTr="000E1D1F">
        <w:trPr>
          <w:trHeight w:val="132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involving parents or guardians in waste management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discuss with parents or guardians on various ways of managing waste and report back</w:t>
            </w:r>
          </w:p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1D1F" w:rsidRDefault="000E1D1F">
            <w:pPr>
              <w:rPr>
                <w:rFonts w:eastAsia="Arial Black"/>
              </w:rPr>
            </w:pPr>
          </w:p>
        </w:tc>
      </w:tr>
      <w:tr w:rsidR="000E1D1F" w:rsidTr="000E1D1F">
        <w:trPr>
          <w:trHeight w:val="165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  <w:p w:rsidR="000E1D1F" w:rsidRDefault="000E1D1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 parents or guardians in waste management</w:t>
            </w:r>
          </w:p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volves parents or guardians in establishing simple waste management projects</w:t>
            </w:r>
          </w:p>
        </w:tc>
      </w:tr>
      <w:tr w:rsidR="000E1D1F" w:rsidTr="000E1D1F">
        <w:trPr>
          <w:trHeight w:val="210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aging parents or guardians in waste management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participation of parents or guardians in waste management</w:t>
            </w:r>
          </w:p>
          <w:p w:rsidR="000E1D1F" w:rsidRDefault="000E1D1F">
            <w:pPr>
              <w:rPr>
                <w:rFonts w:eastAsia="Arial Black"/>
              </w:rPr>
            </w:pPr>
          </w:p>
          <w:p w:rsidR="000E1D1F" w:rsidRDefault="000E1D1F">
            <w:pPr>
              <w:rPr>
                <w:rFonts w:eastAsia="Arial Black"/>
              </w:rPr>
            </w:pPr>
          </w:p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 xml:space="preserve">States the importance of parenta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ion in waste management</w:t>
            </w:r>
          </w:p>
        </w:tc>
      </w:tr>
      <w:tr w:rsidR="000E1D1F" w:rsidTr="000E1D1F">
        <w:trPr>
          <w:trHeight w:val="11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soil:</w:t>
            </w:r>
          </w:p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ing trees to protect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trees in protecting soil</w:t>
            </w:r>
          </w:p>
          <w:p w:rsidR="000E1D1F" w:rsidRDefault="000E1D1F">
            <w:pPr>
              <w:rPr>
                <w:rFonts w:eastAsia="Arial Black"/>
              </w:rPr>
            </w:pPr>
          </w:p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  <w:p w:rsidR="000E1D1F" w:rsidRDefault="000E1D1F">
            <w:pPr>
              <w:rPr>
                <w:rFonts w:eastAsia="Arial Black"/>
              </w:rPr>
            </w:pPr>
          </w:p>
          <w:p w:rsidR="000E1D1F" w:rsidRDefault="000E1D1F">
            <w:pPr>
              <w:rPr>
                <w:rFonts w:eastAsia="Arial Black"/>
              </w:rPr>
            </w:pPr>
          </w:p>
          <w:p w:rsidR="000E1D1F" w:rsidRDefault="000E1D1F">
            <w:pPr>
              <w:rPr>
                <w:rFonts w:eastAsia="Arial Black"/>
              </w:rPr>
            </w:pPr>
          </w:p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mes the importance of trees in protecting soil e.g. slows down the speed of  wind, slows down the speed of heavy rain drops</w:t>
            </w:r>
          </w:p>
          <w:p w:rsidR="000E1D1F" w:rsidRDefault="000E1D1F">
            <w:pPr>
              <w:rPr>
                <w:rFonts w:eastAsia="Arial Black"/>
              </w:rPr>
            </w:pPr>
          </w:p>
        </w:tc>
      </w:tr>
      <w:tr w:rsidR="000E1D1F" w:rsidTr="000E1D1F">
        <w:trPr>
          <w:trHeight w:val="116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0E1D1F" w:rsidRDefault="000E1D1F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monstrate on planting tree seedling</w:t>
            </w:r>
          </w:p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s  on planting tree seedling to protect soil</w:t>
            </w:r>
          </w:p>
          <w:p w:rsidR="000E1D1F" w:rsidRDefault="000E1D1F">
            <w:pPr>
              <w:rPr>
                <w:rFonts w:eastAsia="Arial Black"/>
              </w:rPr>
            </w:pPr>
          </w:p>
        </w:tc>
      </w:tr>
      <w:tr w:rsidR="000E1D1F" w:rsidTr="000E1D1F">
        <w:trPr>
          <w:trHeight w:val="20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spacing w:after="160" w:line="256" w:lineRule="auto"/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t trees for soil protect</w:t>
            </w:r>
          </w:p>
          <w:p w:rsidR="000E1D1F" w:rsidRDefault="000E1D1F">
            <w:pPr>
              <w:rPr>
                <w:rFonts w:eastAsia="Arial Black"/>
                <w:b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monstrate willingness to plant trees to protect soil for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hares  with parents or guardians how planting tree seedling protect the soil</w:t>
            </w:r>
          </w:p>
        </w:tc>
      </w:tr>
      <w:tr w:rsidR="000E1D1F" w:rsidTr="000E1D1F">
        <w:trPr>
          <w:trHeight w:val="128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materials used to improve the soil</w:t>
            </w:r>
          </w:p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Is able to identify materials used to improve the soil e.g. manure. Mulching</w:t>
            </w:r>
          </w:p>
        </w:tc>
      </w:tr>
      <w:tr w:rsidR="000E1D1F" w:rsidTr="000E1D1F">
        <w:trPr>
          <w:trHeight w:val="118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anure on a seedbed</w:t>
            </w:r>
          </w:p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anu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0E1D1F" w:rsidRDefault="000E1D1F">
            <w:pPr>
              <w:rPr>
                <w:rFonts w:eastAsia="Arial Black"/>
              </w:rPr>
            </w:pPr>
          </w:p>
        </w:tc>
      </w:tr>
      <w:tr w:rsidR="000E1D1F" w:rsidTr="000E1D1F">
        <w:trPr>
          <w:trHeight w:val="1106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ly mulch on a seedbed</w:t>
            </w:r>
          </w:p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Arial Black"/>
              </w:rPr>
              <w:t xml:space="preserve">Is able to demonstrate on how to apply mul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n a seedbed</w:t>
            </w:r>
          </w:p>
          <w:p w:rsidR="000E1D1F" w:rsidRDefault="000E1D1F">
            <w:pPr>
              <w:rPr>
                <w:rFonts w:eastAsia="Arial Black"/>
              </w:rPr>
            </w:pPr>
          </w:p>
        </w:tc>
      </w:tr>
      <w:tr w:rsidR="000E1D1F" w:rsidTr="000E1D1F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proving soi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caring for the soil for using environmental sustainabil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with parents or guardians on the use of mulch and manure in caring for soil</w:t>
            </w:r>
          </w:p>
        </w:tc>
      </w:tr>
      <w:tr w:rsidR="000E1D1F" w:rsidTr="000E1D1F">
        <w:trPr>
          <w:trHeight w:val="1709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0E1D1F" w:rsidRDefault="000E1D1F">
            <w:pPr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collecting rain water in school and the community</w:t>
            </w:r>
          </w:p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identify ways of collecting rain water in school and the community e.g. using a tank,drum,backets</w:t>
            </w:r>
          </w:p>
        </w:tc>
      </w:tr>
      <w:tr w:rsidR="000E1D1F" w:rsidTr="000E1D1F">
        <w:trPr>
          <w:trHeight w:val="160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0E1D1F" w:rsidRDefault="000E1D1F">
            <w:pPr>
              <w:autoSpaceDE w:val="0"/>
              <w:autoSpaceDN w:val="0"/>
              <w:adjustRightInd w:val="0"/>
              <w:ind w:left="720"/>
              <w:rPr>
                <w:rFonts w:eastAsia="Arial Black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llect rain water at school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share experiences on ways of collecting rain water</w:t>
            </w:r>
          </w:p>
        </w:tc>
      </w:tr>
      <w:tr w:rsidR="000E1D1F" w:rsidTr="000E1D1F">
        <w:trPr>
          <w:trHeight w:val="17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:</w:t>
            </w:r>
          </w:p>
          <w:p w:rsidR="000E1D1F" w:rsidRDefault="000E1D1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loring ways of collecting rain wa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of collecting rain water for domestic us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the importance of collecting rain water for domestic uses</w:t>
            </w:r>
          </w:p>
        </w:tc>
      </w:tr>
      <w:tr w:rsidR="000E1D1F" w:rsidTr="000E1D1F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y ways of protecting reservoirs</w:t>
            </w:r>
          </w:p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ies  ways of protecting water sources and the reservoirs(fencing around,covering,fetching through the tap,regular cleaning)</w:t>
            </w:r>
          </w:p>
        </w:tc>
      </w:tr>
      <w:tr w:rsidR="000E1D1F" w:rsidTr="000E1D1F">
        <w:trPr>
          <w:trHeight w:val="134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water reservoir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care for reservoirs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s the importance of caring for water reservoirs </w:t>
            </w:r>
          </w:p>
        </w:tc>
      </w:tr>
      <w:tr w:rsidR="000E1D1F" w:rsidTr="000E1D1F">
        <w:trPr>
          <w:trHeight w:val="233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 ways of promoting energy conservation in the community</w:t>
            </w:r>
          </w:p>
          <w:p w:rsidR="000E1D1F" w:rsidRDefault="000E1D1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tes ways of  promoting energy conservation in the community e.g. switching off lights when in use, using energy saving jikos and bulbs</w:t>
            </w:r>
          </w:p>
        </w:tc>
      </w:tr>
      <w:tr w:rsidR="000E1D1F" w:rsidTr="000E1D1F">
        <w:trPr>
          <w:trHeight w:val="188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0E1D1F" w:rsidRDefault="000E1D1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ticipate in energy conservation campaigns in the community</w:t>
            </w:r>
          </w:p>
          <w:p w:rsidR="000E1D1F" w:rsidRDefault="000E1D1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reflect, think and share their ideas on promoting energy conservation in the community</w:t>
            </w:r>
          </w:p>
          <w:p w:rsidR="000E1D1F" w:rsidRDefault="000E1D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D1F" w:rsidTr="000E1D1F">
        <w:trPr>
          <w:trHeight w:val="197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ascii="Arial Black" w:eastAsia="Arial Black" w:hAnsi="Arial Black" w:cs="Arial Black"/>
                <w:b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ng for energy:</w:t>
            </w:r>
          </w:p>
          <w:p w:rsidR="000E1D1F" w:rsidRDefault="000E1D1F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ergy conservation campaigns in the community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ppreciate the need to promote energy conservation in the community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rPr>
                <w:rFonts w:eastAsia="Arial Black"/>
              </w:rPr>
            </w:pPr>
            <w:r>
              <w:rPr>
                <w:rFonts w:eastAsia="Arial Black"/>
              </w:rPr>
              <w:t>√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F" w:rsidRDefault="000E1D1F">
            <w:pPr>
              <w:rPr>
                <w:rFonts w:eastAsia="Arial Black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D1F" w:rsidRDefault="000E1D1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 able to compose songs, poems and create posters on energy conservation in the community. Then pass the message in school</w:t>
            </w:r>
          </w:p>
        </w:tc>
      </w:tr>
    </w:tbl>
    <w:p w:rsidR="000E1D1F" w:rsidRDefault="000E1D1F" w:rsidP="000E1D1F">
      <w:pPr>
        <w:rPr>
          <w:rFonts w:ascii="Arial Black" w:eastAsia="Arial Black" w:hAnsi="Arial Black" w:cs="Arial Black"/>
          <w:b/>
        </w:rPr>
      </w:pPr>
    </w:p>
    <w:p w:rsidR="000E1D1F" w:rsidRDefault="000E1D1F" w:rsidP="000E1D1F">
      <w:pPr>
        <w:rPr>
          <w:rFonts w:ascii="Arial Black" w:eastAsia="Arial Black" w:hAnsi="Arial Black" w:cs="Arial Black"/>
          <w:b/>
        </w:rPr>
      </w:pPr>
    </w:p>
    <w:p w:rsidR="000E1D1F" w:rsidRDefault="000E1D1F" w:rsidP="000E1D1F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t>KISWAHILI ACTIVITY</w:t>
      </w:r>
    </w:p>
    <w:tbl>
      <w:tblPr>
        <w:tblW w:w="0" w:type="auto"/>
        <w:tblInd w:w="-7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3"/>
        <w:gridCol w:w="1828"/>
        <w:gridCol w:w="2790"/>
        <w:gridCol w:w="375"/>
        <w:gridCol w:w="363"/>
        <w:gridCol w:w="355"/>
        <w:gridCol w:w="382"/>
        <w:gridCol w:w="2382"/>
      </w:tblGrid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MAONI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</w:t>
            </w:r>
          </w:p>
          <w:p w:rsidR="000E1D1F" w:rsidRDefault="000E1D1F">
            <w:pPr>
              <w:spacing w:after="0" w:line="240" w:lineRule="auto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0E1D1F" w:rsidRDefault="000E1D1F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haraka n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polepo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 zilizo na matumizi ya haraka na polepole  ili kujeng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usomaji bora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sentensi zilizo na matumizi ya haraka na polepole kwa usahihi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DUKANI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amiati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wa dukani ili kuutumia katik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dukani na kuutumia vyema katika mawasiliano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maneno yanayohusiana na shughuli za dukani ili kujenga usomaji bora </w:t>
            </w:r>
          </w:p>
          <w:p w:rsidR="000E1D1F" w:rsidRDefault="000E1D1F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ya shughuli za dukani kwa ukakamavu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maana ya msamiati w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ana ya msamiati wa dukani vyem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msamiati wa dukani katika sentensi sahihi ili kuimarisha stadi ya kuzungumza </w:t>
            </w:r>
          </w:p>
          <w:p w:rsidR="000E1D1F" w:rsidRDefault="000E1D1F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msamiati wa dukani ipasavyo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maneno yanayohusiana na uuzaji na ununuzi ili kuimarisha stadi ya kuandika 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yanayohusu uuzaji na ununuzi kwa hati nadhifu na kwa usahihi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neno yanayotumiwa katika muktadha wa dukani ili kuimarisha ufahamu </w:t>
            </w:r>
          </w:p>
          <w:p w:rsidR="000E1D1F" w:rsidRDefault="000E1D1F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aneno yanayotumiwa kuhusu dukani kama vile,muuzaji,kilo,pes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eleza shughuli za dukani ili kuimarish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eleza vyema shughuli za sokoni kama vile,uza,nunu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simulizi kuhusu uuzaji na ununuzi ili kujenga usikivu </w:t>
            </w:r>
          </w:p>
          <w:p w:rsidR="000E1D1F" w:rsidRDefault="000E1D1F">
            <w:pPr>
              <w:spacing w:after="0" w:line="240" w:lineRule="auto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visa vya uuzaji na ununuzi kwa ukakamavu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 biashar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maisha ya kila siku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umuhimu wa biashara katika maisha ya kila siku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usoma : 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msamiati uliotumiwa katika hadithi ili kuwezesha ufahamu .</w:t>
            </w:r>
          </w:p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hadithi ikisomwa na mwalimu kuhusu shughuli za dukan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ili kuimarisha stadi ya kusikili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uliotumiwa katika hadithi  na kusikiliza hadithi kwa makini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hadithi kuhusu dukani kwa ufasaha ili kujenga usomaji bora 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uhusu dukan</w:t>
            </w:r>
            <w:r w:rsidR="00E70CA3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 xml:space="preserve"> kwa ufasah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kuhusu shughuli za dukani ili kupata ujumb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hadithi aliyoisomewa vyem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iashara maishani kama njia moja ya kujitegemea maishan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biashara kama njia moja ya kujitegeme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:.</w:t>
            </w:r>
            <w:proofErr w:type="gramEnd"/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ndika kisa kifupi kwa hati nadhifu na ipasavyo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uandishi wa visa tofauti ili kuimarisha mawasiliano andishi.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kakamavu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atumizi ya alama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  kuuliz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?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 matumizi ya alama ya kuuliza (?) katika kuimarisha mawasilian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matumizi ya alama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ifaavyo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sentensi zilizo na matumizi ya alama ya kuuliza (?)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lizo na matumizi </w:t>
            </w:r>
            <w:proofErr w:type="gramStart"/>
            <w:r>
              <w:rPr>
                <w:rFonts w:ascii="Calibri" w:eastAsia="Calibri" w:hAnsi="Calibri" w:cs="Calibri"/>
              </w:rPr>
              <w:t>ya ?</w:t>
            </w:r>
            <w:proofErr w:type="gramEnd"/>
            <w:r>
              <w:rPr>
                <w:rFonts w:ascii="Calibri" w:eastAsia="Calibri" w:hAnsi="Calibri" w:cs="Calibri"/>
              </w:rPr>
              <w:t xml:space="preserve"> kwa usahihi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DEGE NIMPENDAY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majina ya ndege mbalimbali  ili  kuimarisha stadi ya kuzungumza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ajina ya ndege mbalimbali vyema kama vile,koo,jogoo,tausi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tumika katika kutunza ndege ili kuimarisha mawasiliano</w:t>
            </w:r>
          </w:p>
          <w:p w:rsidR="000E1D1F" w:rsidRDefault="000E1D1F">
            <w:pPr>
              <w:spacing w:after="0" w:line="240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samiati unaotumika katika kutunza ndege 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ajina ya ndege katika sentensi sahihi ili kuwezesha mazungumzo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mia ifaavyo majina ya ndege katika sentensi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 msamiati wa kutunza ndege katika sentensi ili kuwezesha mazungumzo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vyema msamiati wa kutunza ndege 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aneno na sentensi kuhusu ndege nimpendaye ili kujenga usomaji bora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aneno na sentensi kuhusu ndege kwa ufasah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utunzaji wa ndege ampendaye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umuhimu wa kutunza ndege kama vile,kuku hutupa mayai na nyam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aina ya ndege za nyumbani anaowajua ili kujenga stadi ya kuzungumza.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aina ya ndege wa nyumbani  kwa ukakamavu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mtambua ndege ampendaye ili kujenga stadi ya kuzungumza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mtambua ndege ampendaye vyem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ndege ampendaye ili kujenga stadi ya kuzungumz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mulia kuhusu ndege ampendaye kwa usahihi na ukakamavu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mulia kuhusu jinsi ndege anayempenda anavyotunzwa ili kujenga stadi ya kuzungumza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BD3FCB">
            <w:pPr>
              <w:spacing w:line="256" w:lineRule="auto"/>
              <w:rPr>
                <w:rFonts w:ascii="Calibri" w:eastAsia="Calibri" w:hAnsi="Calibri" w:cs="Calibri"/>
              </w:rPr>
            </w:pPr>
            <w:r w:rsidRPr="00BD3FCB">
              <w:rPr>
                <w:rFonts w:ascii="Calibri" w:eastAsia="Calibri" w:hAnsi="Calibri" w:cs="Calibri"/>
                <w:sz w:val="24"/>
                <w:szCs w:val="24"/>
              </w:rPr>
              <w:t>Anasimulia kwa ukakamavu  njia mbalimbali za kutunza ndege anayempenda kama vile:Kumtibu anapogonjeka,kumpa chakula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kwa makini masimulizi kuhusu utunzaji wa ndege w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nyumbani ili kujenga usikivu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masimulizi kwa umakinivu</w:t>
            </w: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ndege wa nyumban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</w:tr>
      <w:tr w:rsidR="000E1D1F" w:rsidTr="000E1D1F">
        <w:trPr>
          <w:trHeight w:val="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aliyosoma na kusomewa ili kuimarisha ufahamu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vyema msamiati uliotumika katika hadithi vyema</w:t>
            </w:r>
          </w:p>
        </w:tc>
      </w:tr>
      <w:tr w:rsidR="000E1D1F" w:rsidTr="000E1D1F">
        <w:trPr>
          <w:trHeight w:val="103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zinazohusu ndege wa nyumbani ili kujenga usomaji bor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 w:rsidR="00E70CA3">
              <w:rPr>
                <w:rFonts w:ascii="Calibri" w:eastAsia="Calibri" w:hAnsi="Calibri" w:cs="Calibri"/>
              </w:rPr>
              <w:t xml:space="preserve">asoma hadithi kwa stadi ya hali </w:t>
            </w:r>
            <w:r>
              <w:rPr>
                <w:rFonts w:ascii="Calibri" w:eastAsia="Calibri" w:hAnsi="Calibri" w:cs="Calibri"/>
              </w:rPr>
              <w:t>ya juu na kwa mfululizo</w:t>
            </w:r>
          </w:p>
        </w:tc>
      </w:tr>
      <w:tr w:rsidR="000E1D1F" w:rsidTr="000E1D1F">
        <w:trPr>
          <w:trHeight w:val="219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nazohusu ndege wa nyumbani zikisomwa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umakinivu</w:t>
            </w:r>
          </w:p>
        </w:tc>
      </w:tr>
      <w:tr w:rsidR="000E1D1F" w:rsidTr="000E1D1F">
        <w:trPr>
          <w:trHeight w:val="179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na aliyosomewa ili kupata ujumbe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E2646E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 iya ufahamu</w:t>
            </w:r>
            <w:r w:rsidR="000E1D1F">
              <w:rPr>
                <w:rFonts w:ascii="Calibri" w:eastAsia="Calibri" w:hAnsi="Calibri" w:cs="Calibri"/>
              </w:rPr>
              <w:t xml:space="preserve"> wa hadithi kwa ufasaha</w:t>
            </w:r>
          </w:p>
        </w:tc>
      </w:tr>
      <w:tr w:rsidR="000E1D1F" w:rsidTr="000E1D1F">
        <w:trPr>
          <w:trHeight w:val="141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changamkia kusoma hadithi ili kuendeleza ari ya kusoma zaid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furahia kusoma hadithi </w:t>
            </w:r>
          </w:p>
        </w:tc>
      </w:tr>
      <w:tr w:rsidR="000E1D1F" w:rsidTr="000E1D1F">
        <w:trPr>
          <w:trHeight w:val="140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kifupi kwa hati nadhifu na kwa mfululizo</w:t>
            </w:r>
          </w:p>
        </w:tc>
      </w:tr>
      <w:tr w:rsidR="000E1D1F" w:rsidTr="000E1D1F">
        <w:trPr>
          <w:trHeight w:val="209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urahia uandishi wa visa tofauti ili kuimarisha mawasiliano 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visa tofauti kwa ufasaha</w:t>
            </w:r>
          </w:p>
        </w:tc>
      </w:tr>
      <w:tr w:rsidR="000E1D1F" w:rsidTr="000E1D1F">
        <w:trPr>
          <w:trHeight w:val="132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JUU YA na CHINI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mbua vyem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0E1D1F" w:rsidTr="000E1D1F">
        <w:trPr>
          <w:trHeight w:val="218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 ili  kuimarisha mawasiliano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ipasavyo</w:t>
            </w:r>
          </w:p>
        </w:tc>
      </w:tr>
      <w:tr w:rsidR="000E1D1F" w:rsidTr="000E1D1F">
        <w:trPr>
          <w:trHeight w:val="162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chi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usomaji bor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soma sentensi zinazodhihirisha matumizi y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  <w:r>
              <w:rPr>
                <w:rFonts w:ascii="Calibri" w:eastAsia="Calibri" w:hAnsi="Calibri" w:cs="Calibri"/>
              </w:rPr>
              <w:t xml:space="preserve">  kwa ukakamavu na mfululizo</w:t>
            </w:r>
          </w:p>
        </w:tc>
      </w:tr>
      <w:tr w:rsidR="000E1D1F" w:rsidTr="000E1D1F">
        <w:trPr>
          <w:trHeight w:val="145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li kuimarisha uandishi bora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sentensi kwa hati nadhifu na ipasavyo</w:t>
            </w:r>
          </w:p>
        </w:tc>
      </w:tr>
      <w:tr w:rsidR="000E1D1F" w:rsidTr="000E1D1F">
        <w:trPr>
          <w:trHeight w:val="2600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changamki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juu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chi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wasiliana ifaavyo akitutumia </w:t>
            </w:r>
            <w:r>
              <w:rPr>
                <w:rFonts w:ascii="Calibri" w:eastAsia="Calibri" w:hAnsi="Calibri" w:cs="Calibri"/>
                <w:b/>
              </w:rPr>
              <w:t>juu ya</w:t>
            </w:r>
            <w:r>
              <w:rPr>
                <w:rFonts w:ascii="Calibri" w:eastAsia="Calibri" w:hAnsi="Calibri" w:cs="Calibri"/>
              </w:rPr>
              <w:t xml:space="preserve"> na </w:t>
            </w:r>
            <w:r>
              <w:rPr>
                <w:rFonts w:ascii="Calibri" w:eastAsia="Calibri" w:hAnsi="Calibri" w:cs="Calibri"/>
                <w:b/>
              </w:rPr>
              <w:t>chini ya</w:t>
            </w:r>
          </w:p>
        </w:tc>
      </w:tr>
      <w:tr w:rsidR="000E1D1F" w:rsidTr="000E1D1F">
        <w:trPr>
          <w:trHeight w:val="203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OKONI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naohusiana na shughuli za sokoni ili kuimarisha mawasiliano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mbua msamiati wa shughuli za sokoni  kama vile risiti,dalali,mkokoteni vyema</w:t>
            </w:r>
          </w:p>
        </w:tc>
      </w:tr>
      <w:tr w:rsidR="000E1D1F" w:rsidTr="000E1D1F">
        <w:trPr>
          <w:trHeight w:val="160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msamiati wa sokoni ili kujenga usomaji bora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msamiati wa sokoni kwa ukakamavu na sahihi</w:t>
            </w:r>
          </w:p>
        </w:tc>
      </w:tr>
      <w:tr w:rsidR="000E1D1F" w:rsidTr="000E1D1F">
        <w:trPr>
          <w:trHeight w:val="123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maana ya msamiati unaotumiwa sokoni ili kuwezesha mawasiliano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vyema msamiati wa sokoni</w:t>
            </w:r>
          </w:p>
        </w:tc>
      </w:tr>
      <w:tr w:rsidR="000E1D1F" w:rsidTr="000E1D1F">
        <w:trPr>
          <w:trHeight w:val="18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nga sentensi akitumia msamiati wa sokoni ili kuimarisha mawasiliano.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unga sentensi sahihi akitumia msamiati wa sokoni</w:t>
            </w:r>
          </w:p>
        </w:tc>
      </w:tr>
      <w:tr w:rsidR="000E1D1F" w:rsidTr="000E1D1F">
        <w:trPr>
          <w:trHeight w:val="136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maneno na sentensi akitumia msamiati wa sokoni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maneno na sent</w:t>
            </w:r>
            <w:r w:rsidR="006A0238">
              <w:rPr>
                <w:rFonts w:ascii="Calibri" w:eastAsia="Calibri" w:hAnsi="Calibri" w:cs="Calibri"/>
              </w:rPr>
              <w:t>ensi akitumia msamiati wa sokoni</w:t>
            </w:r>
            <w:r>
              <w:rPr>
                <w:rFonts w:ascii="Calibri" w:eastAsia="Calibri" w:hAnsi="Calibri" w:cs="Calibri"/>
              </w:rPr>
              <w:t xml:space="preserve"> kwa hati nadhifu</w:t>
            </w:r>
          </w:p>
        </w:tc>
      </w:tr>
      <w:tr w:rsidR="000E1D1F" w:rsidTr="000E1D1F">
        <w:trPr>
          <w:trHeight w:val="1159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 shughuli za sokon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umuhimu wa shughuli za sokoni</w:t>
            </w:r>
          </w:p>
        </w:tc>
      </w:tr>
      <w:tr w:rsidR="000E1D1F" w:rsidTr="000E1D1F">
        <w:trPr>
          <w:trHeight w:val="104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na kuzungumza:</w:t>
            </w: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simulizi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vitu vinavyopatikana sokoni katika kuendeleza mazungumzo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taja vitu vinavyopatikana sokoni kwa usahihi na ukakamavu</w:t>
            </w:r>
          </w:p>
        </w:tc>
      </w:tr>
      <w:tr w:rsidR="000E1D1F" w:rsidTr="000E1D1F">
        <w:trPr>
          <w:trHeight w:val="1027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ja watu wanaopatikana sokoni katika kuendeleza mazungumzo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ikiliza maelezo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husu sokoni ili kujenga usikiv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ataja watu wanaopatikana sokoni kama vile dalali,wachuuzi  kwa </w:t>
            </w:r>
            <w:r>
              <w:rPr>
                <w:rFonts w:ascii="Calibri" w:eastAsia="Calibri" w:hAnsi="Calibri" w:cs="Calibri"/>
              </w:rPr>
              <w:lastRenderedPageBreak/>
              <w:t>usahihi</w:t>
            </w:r>
          </w:p>
        </w:tc>
      </w:tr>
      <w:tr w:rsidR="000E1D1F" w:rsidTr="000E1D1F">
        <w:trPr>
          <w:trHeight w:val="1241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: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Hadith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ambua msamiati uliotumiwa katika hadithi ili kuwezesha ufahamu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fahamu msamiati  uliotumiwa ipasavyo</w:t>
            </w:r>
          </w:p>
        </w:tc>
      </w:tr>
      <w:tr w:rsidR="000E1D1F" w:rsidTr="000E1D1F">
        <w:trPr>
          <w:trHeight w:val="673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ikiliza hadithi zikisomwa na mwalimu kuhusu sokoni ili kujenga usikilivu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ikiliza hadithi kwa makini</w:t>
            </w:r>
          </w:p>
        </w:tc>
      </w:tr>
      <w:tr w:rsidR="000E1D1F" w:rsidTr="000E1D1F">
        <w:trPr>
          <w:trHeight w:val="542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soma hadithi kuhusu sokoni ili kuimarisha stadi ya kusoma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soma hadithi kwa ukakamavu</w:t>
            </w:r>
          </w:p>
        </w:tc>
      </w:tr>
      <w:tr w:rsidR="000E1D1F" w:rsidTr="000E1D1F">
        <w:trPr>
          <w:trHeight w:val="147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rPr>
                <w:rFonts w:ascii="Calibri" w:eastAsia="Calibri" w:hAnsi="Calibri" w:cs="Calibri"/>
                <w:b/>
              </w:rPr>
            </w:pP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fahamu hadithi aliyoisoma au kusomewa kuhusu sokoni ili kupata ujumb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jibu maswali kuhusu hadithi aliyosomewa kwa ufasaha</w:t>
            </w:r>
          </w:p>
        </w:tc>
      </w:tr>
      <w:tr w:rsidR="000E1D1F" w:rsidTr="000E1D1F">
        <w:trPr>
          <w:trHeight w:val="1776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 kisa kifupi kwa hati nadhifu kulingana na mada ili kujenga stadi ya uandish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andika kisa ipasavyo na kwa hati nadhifu</w:t>
            </w:r>
          </w:p>
        </w:tc>
      </w:tr>
      <w:tr w:rsidR="000E1D1F" w:rsidTr="000E1D1F">
        <w:trPr>
          <w:trHeight w:val="897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arufi: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umizi ya NDANI YA na NJE Y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ambu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mawasiliano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ambua matumizi y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fasaha</w:t>
            </w:r>
          </w:p>
        </w:tc>
      </w:tr>
      <w:tr w:rsidR="000E1D1F" w:rsidTr="000E1D1F">
        <w:trPr>
          <w:trHeight w:val="318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tum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katika sentensi kwa usahihi ili kuimarisha mawasiliano</w:t>
            </w:r>
          </w:p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tumia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 sentensi kwa usahihi</w:t>
            </w:r>
          </w:p>
        </w:tc>
      </w:tr>
      <w:tr w:rsidR="000E1D1F" w:rsidTr="000E1D1F">
        <w:trPr>
          <w:trHeight w:val="1475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soma sentensi zinazodhihirisha matumizi ya ndani ya nan je ya ili kuimarisha stad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kusom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som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wa usahihi</w:t>
            </w:r>
          </w:p>
        </w:tc>
      </w:tr>
      <w:tr w:rsidR="000E1D1F" w:rsidTr="000E1D1F">
        <w:trPr>
          <w:trHeight w:val="1214"/>
        </w:trPr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Kuandika sentensi zinazodhihirisha matumizi y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dani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nje y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ili kuimarisha stadi ya kuandika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D1F" w:rsidRDefault="000E1D1F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naandika sentensi zenye manen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dani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n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je y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pasavyo</w:t>
            </w:r>
          </w:p>
        </w:tc>
      </w:tr>
    </w:tbl>
    <w:p w:rsidR="003737AE" w:rsidRDefault="003737AE" w:rsidP="00325E65">
      <w:pPr>
        <w:rPr>
          <w:b/>
          <w:sz w:val="36"/>
          <w:szCs w:val="36"/>
          <w:u w:val="single"/>
        </w:rPr>
      </w:pPr>
    </w:p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3B5B51" w:rsidRPr="003B5B51" w:rsidRDefault="003B5B51" w:rsidP="003B5B51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B5B51">
        <w:rPr>
          <w:rFonts w:ascii="Times New Roman" w:eastAsia="Calibri" w:hAnsi="Times New Roman" w:cs="Times New Roman"/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199"/>
        <w:gridCol w:w="1625"/>
        <w:gridCol w:w="4106"/>
        <w:gridCol w:w="399"/>
        <w:gridCol w:w="363"/>
        <w:gridCol w:w="426"/>
        <w:gridCol w:w="375"/>
        <w:gridCol w:w="1654"/>
      </w:tblGrid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  <w:b/>
              </w:rPr>
            </w:pPr>
            <w:r w:rsidRPr="003B5B51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B5B51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B5B51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B5B51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B5B51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B5B51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B5B51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B5B51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ood table manners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a). explains the importance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Able to state the importance of practicing good table manners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b) demonstrates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demonstrate good table manners while eating.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c). appreciate the need of practicing good table mann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Able to state importance of practicing good table manners.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od etiquet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asons for eating food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a). explains reasons for eating foo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list reasons for eating food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b). state reasons why some people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state reasons why people don’t eat certain food.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c). appreciate people who don’t eat certain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 xml:space="preserve">Shows empathy with different </w:t>
            </w:r>
            <w:proofErr w:type="gramStart"/>
            <w:r w:rsidRPr="003B5B51">
              <w:rPr>
                <w:rFonts w:ascii="Times New Roman" w:eastAsia="Calibri" w:hAnsi="Times New Roman" w:cs="Times New Roman"/>
              </w:rPr>
              <w:t>people .</w:t>
            </w:r>
            <w:proofErr w:type="gramEnd"/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d). state reasons why people eat too much food and others eat too little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state why some people eat too much food while others eat too little food.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afety in food </w:t>
            </w: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storage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Food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a). name food eaten raw</w:t>
            </w:r>
          </w:p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list some food eaten raw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b). identify food cooked before eating.</w:t>
            </w:r>
          </w:p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 xml:space="preserve">Can identify some common food 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and basic first aid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on accidents in school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proofErr w:type="gramEnd"/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). name common accidents encounter in school.</w:t>
            </w:r>
          </w:p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write common accidents learners encounter in school.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b). list causes of these accidents</w:t>
            </w:r>
          </w:p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identify causes of accidents.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c). mention ways of avoiding these accidents</w:t>
            </w:r>
          </w:p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list ways of avoiding accidents in school.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. demonstrate basic first aid done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role play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ckaged Food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xamples of packaging foods sold in our locality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a). Name examples of packaged foods sold in their locality</w:t>
            </w:r>
          </w:p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list food available in the community.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b). give reasons why we pack food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tell why we pack food.</w:t>
            </w:r>
          </w:p>
        </w:tc>
      </w:tr>
      <w:tr w:rsidR="003B5B51" w:rsidRPr="003B5B51" w:rsidTr="00177EB6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B51">
              <w:rPr>
                <w:rFonts w:ascii="Times New Roman" w:eastAsia="Calibri" w:hAnsi="Times New Roman" w:cs="Times New Roman"/>
                <w:sz w:val="24"/>
                <w:szCs w:val="24"/>
              </w:rPr>
              <w:t>c). Identify the manufacturing date, expiring date and the amount of these products.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51" w:rsidRPr="003B5B51" w:rsidRDefault="003B5B51" w:rsidP="003B5B51">
            <w:pPr>
              <w:rPr>
                <w:rFonts w:ascii="Times New Roman" w:eastAsia="Calibri" w:hAnsi="Times New Roman" w:cs="Times New Roman"/>
              </w:rPr>
            </w:pPr>
            <w:r w:rsidRPr="003B5B51">
              <w:rPr>
                <w:rFonts w:ascii="Times New Roman" w:eastAsia="Calibri" w:hAnsi="Times New Roman" w:cs="Times New Roman"/>
              </w:rPr>
              <w:t>Can identify the key element in food packaging</w:t>
            </w:r>
            <w:proofErr w:type="gramStart"/>
            <w:r w:rsidRPr="003B5B51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</w:tr>
    </w:tbl>
    <w:p w:rsidR="003B5B51" w:rsidRDefault="003B5B51" w:rsidP="001A57D6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B5B51" w:rsidRDefault="003B5B51" w:rsidP="001A57D6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B5B51" w:rsidRDefault="003B5B51" w:rsidP="001A57D6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A57D6" w:rsidRPr="001A57D6" w:rsidRDefault="001A57D6" w:rsidP="001A57D6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A57D6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702"/>
        <w:gridCol w:w="1754"/>
        <w:gridCol w:w="2091"/>
        <w:gridCol w:w="390"/>
        <w:gridCol w:w="377"/>
        <w:gridCol w:w="402"/>
        <w:gridCol w:w="390"/>
        <w:gridCol w:w="2054"/>
      </w:tblGrid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sz w:val="24"/>
              </w:rPr>
              <w:t>He was able to list the items they carry in school for learning like a bag, books, a pencil, rubber sharpener and also draw and colour them.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 xml:space="preserve">b) Acquire the value </w:t>
            </w:r>
            <w:r w:rsidRPr="001A57D6">
              <w:rPr>
                <w:rFonts w:ascii="Calibri" w:eastAsia="Times New Roman" w:hAnsi="Calibri" w:cs="Times New Roman"/>
              </w:rPr>
              <w:lastRenderedPageBreak/>
              <w:t>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sz w:val="24"/>
              </w:rPr>
              <w:t xml:space="preserve">He was able to </w:t>
            </w:r>
            <w:r w:rsidRPr="001A57D6">
              <w:rPr>
                <w:rFonts w:ascii="Times New Roman" w:eastAsia="Times New Roman" w:hAnsi="Times New Roman" w:cs="Times New Roman"/>
                <w:sz w:val="24"/>
              </w:rPr>
              <w:lastRenderedPageBreak/>
              <w:t>acquire the value of responsibility through taking care of his items in class and also taking care of his classmate belongings.</w:t>
            </w:r>
          </w:p>
        </w:tc>
      </w:tr>
      <w:tr w:rsidR="001A57D6" w:rsidRPr="001A57D6" w:rsidTr="001A57D6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1A57D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A57D6">
              <w:rPr>
                <w:rFonts w:ascii="Times New Roman" w:eastAsia="Times New Roman" w:hAnsi="Times New Roman" w:cs="Times New Roman"/>
                <w:sz w:val="24"/>
              </w:rPr>
              <w:t>He showed gratitude to God by thanking, him through prayers.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1A57D6">
              <w:rPr>
                <w:rFonts w:ascii="Calibri" w:eastAsia="Calibri" w:hAnsi="Calibri" w:cs="Calibri"/>
              </w:rPr>
              <w:t xml:space="preserve">THE </w:t>
            </w:r>
            <w:r w:rsidRPr="001A57D6">
              <w:rPr>
                <w:rFonts w:ascii="Calibri" w:eastAsia="Calibri" w:hAnsi="Calibri" w:cs="Calibri"/>
                <w:sz w:val="24"/>
              </w:rPr>
              <w:t>CHURCH</w:t>
            </w:r>
            <w:r w:rsidRPr="001A57D6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1A57D6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sz w:val="24"/>
              </w:rPr>
              <w:t>He can now appreciate Jesus as a gift from God in his life.</w:t>
            </w:r>
          </w:p>
        </w:tc>
      </w:tr>
      <w:tr w:rsidR="001A57D6" w:rsidRPr="001A57D6" w:rsidTr="001A57D6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sz w:val="24"/>
              </w:rPr>
              <w:t>He was able to narrate the story of a friend at midnight and relate it with the reasons why God what us to keep on praying.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sz w:val="24"/>
              </w:rPr>
              <w:t>During devotions he was able to lead in prayers therefore developing a closer relationship with God.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sz w:val="24"/>
              </w:rPr>
              <w:t>He was able to state the importance of prayers in his life and in his family.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sz w:val="24"/>
              </w:rPr>
              <w:t>He was able to state that prayer should be a lifestyle therefore a person should pray at all times.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825F8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sent</w:t>
            </w:r>
          </w:p>
        </w:tc>
      </w:tr>
      <w:tr w:rsidR="001A57D6" w:rsidRPr="001A57D6" w:rsidTr="00825F8E">
        <w:trPr>
          <w:trHeight w:val="827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ent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ent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1A57D6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ent</w:t>
            </w:r>
          </w:p>
        </w:tc>
      </w:tr>
      <w:tr w:rsidR="001A57D6" w:rsidRPr="001A57D6" w:rsidTr="001A57D6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sent</w:t>
            </w:r>
          </w:p>
        </w:tc>
      </w:tr>
      <w:tr w:rsidR="001A57D6" w:rsidRPr="001A57D6" w:rsidTr="00825F8E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ent</w:t>
            </w:r>
          </w:p>
        </w:tc>
      </w:tr>
      <w:tr w:rsidR="001A57D6" w:rsidRPr="001A57D6" w:rsidTr="001A57D6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d) Demonstrate how the holy spirit works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1A57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ent</w:t>
            </w:r>
          </w:p>
        </w:tc>
      </w:tr>
      <w:tr w:rsidR="001A57D6" w:rsidRPr="001A57D6" w:rsidTr="001A57D6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The fruit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a) Name the fruit of the Holy Spirit.</w:t>
            </w:r>
          </w:p>
          <w:p w:rsidR="001A57D6" w:rsidRPr="001A57D6" w:rsidRDefault="001A57D6" w:rsidP="001A57D6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1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ent</w:t>
            </w:r>
          </w:p>
        </w:tc>
      </w:tr>
      <w:tr w:rsidR="001A57D6" w:rsidRPr="001A57D6" w:rsidTr="001A57D6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b) Sing a song about the fruit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1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ent</w:t>
            </w:r>
          </w:p>
        </w:tc>
      </w:tr>
      <w:tr w:rsidR="001A57D6" w:rsidRPr="001A57D6" w:rsidTr="001A57D6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7D6" w:rsidRPr="001A57D6" w:rsidRDefault="001A57D6" w:rsidP="001A57D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before="240" w:after="0" w:line="240" w:lineRule="auto"/>
              <w:rPr>
                <w:rFonts w:ascii="Calibri" w:eastAsia="Times New Roman" w:hAnsi="Calibri" w:cs="Times New Roman"/>
              </w:rPr>
            </w:pPr>
            <w:r w:rsidRPr="001A57D6">
              <w:rPr>
                <w:rFonts w:ascii="Calibri" w:eastAsia="Times New Roman" w:hAnsi="Calibri" w:cs="Times New Roman"/>
              </w:rPr>
              <w:t>C) Demonstr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1A57D6" w:rsidP="001A57D6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7D6" w:rsidRPr="001A57D6" w:rsidRDefault="001A57D6" w:rsidP="001A57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7D6" w:rsidRPr="001A57D6" w:rsidRDefault="00825F8E" w:rsidP="001A5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sent</w:t>
            </w:r>
          </w:p>
        </w:tc>
      </w:tr>
    </w:tbl>
    <w:p w:rsidR="001A57D6" w:rsidRDefault="001A57D6" w:rsidP="001C468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4686" w:rsidRDefault="001C4686" w:rsidP="001C4686">
      <w:pPr>
        <w:rPr>
          <w:b/>
          <w:sz w:val="28"/>
          <w:szCs w:val="28"/>
          <w:u w:val="single"/>
        </w:rPr>
      </w:pPr>
    </w:p>
    <w:p w:rsidR="0093767A" w:rsidRDefault="0093767A" w:rsidP="00325E65">
      <w:pPr>
        <w:rPr>
          <w:b/>
          <w:sz w:val="28"/>
          <w:szCs w:val="28"/>
          <w:u w:val="single"/>
        </w:rPr>
      </w:pPr>
    </w:p>
    <w:p w:rsidR="0034175D" w:rsidRDefault="0034175D" w:rsidP="00325E65">
      <w:pPr>
        <w:rPr>
          <w:b/>
          <w:sz w:val="28"/>
          <w:szCs w:val="28"/>
          <w:u w:val="single"/>
        </w:rPr>
      </w:pPr>
    </w:p>
    <w:p w:rsidR="000113EB" w:rsidRPr="00824361" w:rsidRDefault="000113EB" w:rsidP="00325E65">
      <w:pPr>
        <w:rPr>
          <w:b/>
          <w:sz w:val="24"/>
          <w:szCs w:val="24"/>
          <w:u w:val="single"/>
        </w:rPr>
      </w:pPr>
      <w:r w:rsidRPr="00824361">
        <w:rPr>
          <w:b/>
          <w:sz w:val="24"/>
          <w:szCs w:val="24"/>
          <w:u w:val="single"/>
        </w:rPr>
        <w:t>COMPETENCIES</w:t>
      </w:r>
      <w:r w:rsidR="008E1CB6" w:rsidRPr="00824361">
        <w:rPr>
          <w:b/>
          <w:sz w:val="24"/>
          <w:szCs w:val="24"/>
          <w:u w:val="single"/>
        </w:rPr>
        <w:t xml:space="preserve"> EVALUATION</w:t>
      </w:r>
    </w:p>
    <w:p w:rsidR="000113EB" w:rsidRPr="00824361" w:rsidRDefault="000113EB" w:rsidP="00325E65">
      <w:pPr>
        <w:rPr>
          <w:b/>
          <w:sz w:val="24"/>
          <w:szCs w:val="24"/>
          <w:u w:val="single"/>
        </w:rPr>
      </w:pP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66"/>
        <w:gridCol w:w="1633"/>
        <w:gridCol w:w="1741"/>
        <w:gridCol w:w="362"/>
        <w:gridCol w:w="351"/>
        <w:gridCol w:w="344"/>
        <w:gridCol w:w="368"/>
        <w:gridCol w:w="1800"/>
        <w:gridCol w:w="2085"/>
      </w:tblGrid>
      <w:tr w:rsidR="0097020C" w:rsidRPr="00824361" w:rsidTr="0093767A">
        <w:tc>
          <w:tcPr>
            <w:tcW w:w="1757" w:type="dxa"/>
          </w:tcPr>
          <w:p w:rsidR="0097020C" w:rsidRPr="00824361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COMPETENCE</w:t>
            </w:r>
          </w:p>
        </w:tc>
        <w:tc>
          <w:tcPr>
            <w:tcW w:w="1665" w:type="dxa"/>
          </w:tcPr>
          <w:p w:rsidR="0097020C" w:rsidRPr="00824361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xpected outcome(s)</w:t>
            </w:r>
          </w:p>
        </w:tc>
        <w:tc>
          <w:tcPr>
            <w:tcW w:w="1520" w:type="dxa"/>
          </w:tcPr>
          <w:p w:rsidR="0097020C" w:rsidRPr="00824361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ey indicators</w:t>
            </w:r>
          </w:p>
        </w:tc>
        <w:tc>
          <w:tcPr>
            <w:tcW w:w="350" w:type="dxa"/>
          </w:tcPr>
          <w:p w:rsidR="0097020C" w:rsidRPr="00824361" w:rsidRDefault="0097020C" w:rsidP="00325E65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56" w:type="dxa"/>
          </w:tcPr>
          <w:p w:rsidR="0097020C" w:rsidRPr="00824361" w:rsidRDefault="0097020C" w:rsidP="00325E65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98" w:type="dxa"/>
          </w:tcPr>
          <w:p w:rsidR="0097020C" w:rsidRPr="00824361" w:rsidRDefault="0097020C" w:rsidP="00325E65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58" w:type="dxa"/>
          </w:tcPr>
          <w:p w:rsidR="0097020C" w:rsidRPr="00824361" w:rsidRDefault="0097020C" w:rsidP="00325E65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668" w:type="dxa"/>
          </w:tcPr>
          <w:p w:rsidR="0097020C" w:rsidRPr="00824361" w:rsidRDefault="0097020C" w:rsidP="00325E6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2255" w:type="dxa"/>
          </w:tcPr>
          <w:p w:rsidR="0097020C" w:rsidRPr="00824361" w:rsidRDefault="0097020C" w:rsidP="00325E65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82436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ecommendations</w:t>
            </w:r>
          </w:p>
        </w:tc>
      </w:tr>
      <w:tr w:rsidR="0093767A" w:rsidRPr="00824361" w:rsidTr="0093767A">
        <w:tc>
          <w:tcPr>
            <w:tcW w:w="1757" w:type="dxa"/>
          </w:tcPr>
          <w:p w:rsidR="0093767A" w:rsidRPr="00824361" w:rsidRDefault="0093767A" w:rsidP="00325E6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&amp; Collaboration</w:t>
            </w:r>
          </w:p>
        </w:tc>
        <w:tc>
          <w:tcPr>
            <w:tcW w:w="1665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Interpret and express themselves through various media</w:t>
            </w:r>
          </w:p>
        </w:tc>
        <w:tc>
          <w:tcPr>
            <w:tcW w:w="152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Expressive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Clear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Emphatic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Responsible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Thoughtful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Team player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patient</w:t>
            </w:r>
          </w:p>
        </w:tc>
        <w:tc>
          <w:tcPr>
            <w:tcW w:w="35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works well with classmates in group work </w:t>
            </w:r>
          </w:p>
        </w:tc>
        <w:tc>
          <w:tcPr>
            <w:tcW w:w="2255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Continue being a  listener and follow directions precisely and attentively</w:t>
            </w:r>
          </w:p>
        </w:tc>
      </w:tr>
      <w:tr w:rsidR="0093767A" w:rsidRPr="00824361" w:rsidTr="0093767A">
        <w:tc>
          <w:tcPr>
            <w:tcW w:w="1757" w:type="dxa"/>
          </w:tcPr>
          <w:p w:rsidR="0093767A" w:rsidRPr="00824361" w:rsidRDefault="0093767A" w:rsidP="00325E6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tivity &amp; Imagination</w:t>
            </w:r>
          </w:p>
        </w:tc>
        <w:tc>
          <w:tcPr>
            <w:tcW w:w="1665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Demonstrate openness to new experiences, engage in creative process, generate and apply new ideas.</w:t>
            </w:r>
          </w:p>
        </w:tc>
        <w:tc>
          <w:tcPr>
            <w:tcW w:w="152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Dynamic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Creative.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Appreciative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Imaginative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Experiential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Connectors </w:t>
            </w:r>
          </w:p>
        </w:tc>
        <w:tc>
          <w:tcPr>
            <w:tcW w:w="35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shows maturity when solving problems with classmates </w:t>
            </w:r>
          </w:p>
        </w:tc>
        <w:tc>
          <w:tcPr>
            <w:tcW w:w="2255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Need to build on creativity and engage in activities that will boost the same </w:t>
            </w:r>
          </w:p>
        </w:tc>
      </w:tr>
      <w:tr w:rsidR="0093767A" w:rsidRPr="00824361" w:rsidTr="0093767A">
        <w:tc>
          <w:tcPr>
            <w:tcW w:w="1757" w:type="dxa"/>
          </w:tcPr>
          <w:p w:rsidR="0093767A" w:rsidRPr="00824361" w:rsidRDefault="0093767A" w:rsidP="00325E6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itical thinking &amp; Problem Solving</w:t>
            </w:r>
          </w:p>
        </w:tc>
        <w:tc>
          <w:tcPr>
            <w:tcW w:w="1665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Analyze and evaluate evidence, arguments and ideas through reasoning.</w:t>
            </w:r>
          </w:p>
        </w:tc>
        <w:tc>
          <w:tcPr>
            <w:tcW w:w="152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Inquisitive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Reflective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Analytical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Curious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Problem solver</w:t>
            </w:r>
          </w:p>
        </w:tc>
        <w:tc>
          <w:tcPr>
            <w:tcW w:w="35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is thoughtful, insightful and thorough in verbal communication, and has a talent for expressing his ideas clearly</w:t>
            </w:r>
          </w:p>
        </w:tc>
        <w:tc>
          <w:tcPr>
            <w:tcW w:w="2255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Am pleased with your confidence and love the way you perform your  independent work </w:t>
            </w:r>
          </w:p>
        </w:tc>
      </w:tr>
      <w:tr w:rsidR="0093767A" w:rsidRPr="00824361" w:rsidTr="0093767A">
        <w:tc>
          <w:tcPr>
            <w:tcW w:w="1757" w:type="dxa"/>
          </w:tcPr>
          <w:p w:rsidR="0093767A" w:rsidRPr="00824361" w:rsidRDefault="0093767A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3767A" w:rsidRPr="00824361" w:rsidRDefault="0093767A" w:rsidP="00325E6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Citizenship</w:t>
            </w:r>
          </w:p>
        </w:tc>
        <w:tc>
          <w:tcPr>
            <w:tcW w:w="1665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lastRenderedPageBreak/>
              <w:t xml:space="preserve">Contribute to </w:t>
            </w:r>
            <w:r w:rsidRPr="00824361">
              <w:rPr>
                <w:sz w:val="24"/>
                <w:szCs w:val="24"/>
              </w:rPr>
              <w:lastRenderedPageBreak/>
              <w:t>quality and sustainability of their community, environment and society.</w:t>
            </w:r>
          </w:p>
        </w:tc>
        <w:tc>
          <w:tcPr>
            <w:tcW w:w="152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lastRenderedPageBreak/>
              <w:t xml:space="preserve">Analytical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lastRenderedPageBreak/>
              <w:t>Empathetic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Global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tewardship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Responsible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Decision makers </w:t>
            </w:r>
          </w:p>
        </w:tc>
        <w:tc>
          <w:tcPr>
            <w:tcW w:w="35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shows maturity </w:t>
            </w:r>
            <w:r w:rsidRPr="00824361">
              <w:rPr>
                <w:sz w:val="24"/>
                <w:szCs w:val="24"/>
              </w:rPr>
              <w:lastRenderedPageBreak/>
              <w:t xml:space="preserve">when solving problems with classmates </w:t>
            </w:r>
          </w:p>
        </w:tc>
        <w:tc>
          <w:tcPr>
            <w:tcW w:w="2255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lastRenderedPageBreak/>
              <w:t xml:space="preserve">Embraces and </w:t>
            </w:r>
            <w:r w:rsidRPr="00824361">
              <w:rPr>
                <w:sz w:val="24"/>
                <w:szCs w:val="24"/>
              </w:rPr>
              <w:lastRenderedPageBreak/>
              <w:t>respect other people’s culture</w:t>
            </w:r>
          </w:p>
        </w:tc>
      </w:tr>
      <w:tr w:rsidR="0093767A" w:rsidRPr="00824361" w:rsidTr="0093767A">
        <w:tc>
          <w:tcPr>
            <w:tcW w:w="1757" w:type="dxa"/>
          </w:tcPr>
          <w:p w:rsidR="0093767A" w:rsidRPr="00824361" w:rsidRDefault="0093767A" w:rsidP="00325E6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3767A" w:rsidRPr="00824361" w:rsidRDefault="0093767A" w:rsidP="00325E6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earning to Learn  </w:t>
            </w:r>
          </w:p>
        </w:tc>
        <w:tc>
          <w:tcPr>
            <w:tcW w:w="1665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Gain knowledge and skills, understanding through experience, study and interactions with others</w:t>
            </w:r>
          </w:p>
        </w:tc>
        <w:tc>
          <w:tcPr>
            <w:tcW w:w="152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Reflective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killful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Resourceful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Motivated </w:t>
            </w:r>
          </w:p>
          <w:p w:rsidR="0093767A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Interactive Experiential </w:t>
            </w:r>
          </w:p>
        </w:tc>
        <w:tc>
          <w:tcPr>
            <w:tcW w:w="350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3767A" w:rsidRPr="00824361" w:rsidRDefault="0093767A" w:rsidP="00325E6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 </w:t>
            </w:r>
            <w:proofErr w:type="gramStart"/>
            <w:r w:rsidRPr="00824361">
              <w:rPr>
                <w:sz w:val="24"/>
                <w:szCs w:val="24"/>
              </w:rPr>
              <w:t>is</w:t>
            </w:r>
            <w:proofErr w:type="gramEnd"/>
            <w:r w:rsidRPr="00824361">
              <w:rPr>
                <w:sz w:val="24"/>
                <w:szCs w:val="24"/>
              </w:rPr>
              <w:t xml:space="preserve"> an enthusiastic member of the class and shows willingness to learn.</w:t>
            </w:r>
          </w:p>
          <w:p w:rsidR="0093767A" w:rsidRPr="00824361" w:rsidRDefault="0093767A" w:rsidP="00FF3DD8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Keep on following  directions promptly and accurately</w:t>
            </w:r>
          </w:p>
        </w:tc>
      </w:tr>
      <w:tr w:rsidR="0093767A" w:rsidRPr="00824361" w:rsidTr="0093767A">
        <w:tc>
          <w:tcPr>
            <w:tcW w:w="1757" w:type="dxa"/>
          </w:tcPr>
          <w:p w:rsidR="0093767A" w:rsidRPr="00824361" w:rsidRDefault="0093767A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3767A" w:rsidRPr="00824361" w:rsidRDefault="0093767A" w:rsidP="00C4464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Literacy</w:t>
            </w:r>
          </w:p>
        </w:tc>
        <w:tc>
          <w:tcPr>
            <w:tcW w:w="1665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Use and apply technology in learning.</w:t>
            </w:r>
          </w:p>
        </w:tc>
        <w:tc>
          <w:tcPr>
            <w:tcW w:w="1520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Innovative 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Creative 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Communicative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Problem solver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Analytical </w:t>
            </w:r>
          </w:p>
        </w:tc>
        <w:tc>
          <w:tcPr>
            <w:tcW w:w="350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hows interest in digital world.</w:t>
            </w:r>
          </w:p>
        </w:tc>
        <w:tc>
          <w:tcPr>
            <w:tcW w:w="2255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Keep up the good work.</w:t>
            </w:r>
          </w:p>
        </w:tc>
      </w:tr>
      <w:tr w:rsidR="0093767A" w:rsidRPr="00824361" w:rsidTr="0093767A">
        <w:tc>
          <w:tcPr>
            <w:tcW w:w="1757" w:type="dxa"/>
          </w:tcPr>
          <w:p w:rsidR="0093767A" w:rsidRPr="00824361" w:rsidRDefault="0093767A" w:rsidP="00C4464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93767A" w:rsidRPr="00824361" w:rsidRDefault="0093767A" w:rsidP="00C44645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Efficacy</w:t>
            </w:r>
          </w:p>
        </w:tc>
        <w:tc>
          <w:tcPr>
            <w:tcW w:w="1665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Become self-aware and self – directed, set and pursue goals.</w:t>
            </w:r>
          </w:p>
        </w:tc>
        <w:tc>
          <w:tcPr>
            <w:tcW w:w="1520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elf-aware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elf-directed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Financial literacy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Goal oriented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Self-reliant 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Healthy </w:t>
            </w:r>
          </w:p>
          <w:p w:rsidR="0093767A" w:rsidRPr="00824361" w:rsidRDefault="0093767A" w:rsidP="00C4464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Committed </w:t>
            </w:r>
          </w:p>
        </w:tc>
        <w:tc>
          <w:tcPr>
            <w:tcW w:w="350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98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</w:tcPr>
          <w:p w:rsidR="0093767A" w:rsidRPr="00824361" w:rsidRDefault="0093767A" w:rsidP="00C44645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hows responsible behavior,</w:t>
            </w:r>
          </w:p>
        </w:tc>
        <w:tc>
          <w:tcPr>
            <w:tcW w:w="2255" w:type="dxa"/>
          </w:tcPr>
          <w:p w:rsidR="0093767A" w:rsidRPr="00824361" w:rsidRDefault="0093767A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Keep it up and always be eager to lend a hand.</w:t>
            </w:r>
          </w:p>
        </w:tc>
      </w:tr>
    </w:tbl>
    <w:p w:rsidR="00461107" w:rsidRPr="00824361" w:rsidRDefault="00461107" w:rsidP="00325E65">
      <w:pPr>
        <w:rPr>
          <w:b/>
          <w:sz w:val="24"/>
          <w:szCs w:val="24"/>
          <w:u w:val="single"/>
        </w:rPr>
      </w:pPr>
    </w:p>
    <w:p w:rsidR="00D946BC" w:rsidRPr="00824361" w:rsidRDefault="00C9189B" w:rsidP="00325E65">
      <w:pPr>
        <w:rPr>
          <w:b/>
          <w:sz w:val="24"/>
          <w:szCs w:val="24"/>
          <w:u w:val="single"/>
        </w:rPr>
      </w:pPr>
      <w:r w:rsidRPr="00824361">
        <w:rPr>
          <w:b/>
          <w:sz w:val="24"/>
          <w:szCs w:val="24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Value / skill</w:t>
            </w:r>
          </w:p>
        </w:tc>
        <w:tc>
          <w:tcPr>
            <w:tcW w:w="4950" w:type="dxa"/>
          </w:tcPr>
          <w:p w:rsidR="006C7758" w:rsidRPr="00824361" w:rsidRDefault="009D6564" w:rsidP="00325E65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C</w:t>
            </w:r>
            <w:r w:rsidR="006C7758" w:rsidRPr="00824361">
              <w:rPr>
                <w:b/>
                <w:sz w:val="24"/>
                <w:szCs w:val="24"/>
              </w:rPr>
              <w:t>omment</w:t>
            </w:r>
            <w:r w:rsidRPr="00824361">
              <w:rPr>
                <w:b/>
                <w:sz w:val="24"/>
                <w:szCs w:val="24"/>
              </w:rPr>
              <w:t xml:space="preserve"> / </w:t>
            </w:r>
            <w:r w:rsidR="008A1CAC" w:rsidRPr="00824361">
              <w:rPr>
                <w:b/>
                <w:sz w:val="24"/>
                <w:szCs w:val="24"/>
              </w:rPr>
              <w:t>Recommendations</w:t>
            </w:r>
          </w:p>
        </w:tc>
      </w:tr>
      <w:tr w:rsidR="006C7758" w:rsidRPr="00824361" w:rsidTr="008C056E">
        <w:trPr>
          <w:trHeight w:val="431"/>
        </w:trPr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Consideration for others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Respect for school property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Organization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Accepts responsibility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Works independently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Works well with others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  <w:tr w:rsidR="006C7758" w:rsidRPr="00824361" w:rsidTr="008C056E">
        <w:tc>
          <w:tcPr>
            <w:tcW w:w="5197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Uses time wisely</w:t>
            </w:r>
          </w:p>
        </w:tc>
        <w:tc>
          <w:tcPr>
            <w:tcW w:w="495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</w:t>
            </w:r>
          </w:p>
        </w:tc>
      </w:tr>
    </w:tbl>
    <w:p w:rsidR="006C7758" w:rsidRPr="00824361" w:rsidRDefault="006C7758" w:rsidP="00325E65">
      <w:pPr>
        <w:rPr>
          <w:b/>
          <w:sz w:val="24"/>
          <w:szCs w:val="24"/>
          <w:u w:val="single"/>
        </w:rPr>
      </w:pPr>
      <w:r w:rsidRPr="00824361">
        <w:rPr>
          <w:b/>
          <w:sz w:val="24"/>
          <w:szCs w:val="24"/>
          <w:u w:val="single"/>
        </w:rPr>
        <w:lastRenderedPageBreak/>
        <w:t>Key</w:t>
      </w:r>
    </w:p>
    <w:p w:rsidR="006C7758" w:rsidRPr="00824361" w:rsidRDefault="006C7758" w:rsidP="006C7758">
      <w:pPr>
        <w:spacing w:after="0"/>
        <w:rPr>
          <w:sz w:val="24"/>
          <w:szCs w:val="24"/>
        </w:rPr>
      </w:pPr>
      <w:r w:rsidRPr="00824361">
        <w:rPr>
          <w:sz w:val="24"/>
          <w:szCs w:val="24"/>
        </w:rPr>
        <w:t xml:space="preserve">S – </w:t>
      </w:r>
      <w:r w:rsidR="006B16D9" w:rsidRPr="00824361">
        <w:rPr>
          <w:sz w:val="24"/>
          <w:szCs w:val="24"/>
        </w:rPr>
        <w:t>Satisfactory</w:t>
      </w:r>
    </w:p>
    <w:p w:rsidR="006C7758" w:rsidRPr="00824361" w:rsidRDefault="006C7758" w:rsidP="003B3FF7">
      <w:pPr>
        <w:spacing w:after="0"/>
        <w:rPr>
          <w:sz w:val="24"/>
          <w:szCs w:val="24"/>
        </w:rPr>
      </w:pPr>
      <w:r w:rsidRPr="00824361">
        <w:rPr>
          <w:sz w:val="24"/>
          <w:szCs w:val="24"/>
        </w:rPr>
        <w:t>IN –</w:t>
      </w:r>
      <w:r w:rsidR="006B16D9" w:rsidRPr="00824361">
        <w:rPr>
          <w:sz w:val="24"/>
          <w:szCs w:val="24"/>
        </w:rPr>
        <w:t xml:space="preserve"> I</w:t>
      </w:r>
      <w:r w:rsidRPr="00824361">
        <w:rPr>
          <w:sz w:val="24"/>
          <w:szCs w:val="24"/>
        </w:rPr>
        <w:t>mprovement needed.</w:t>
      </w:r>
    </w:p>
    <w:p w:rsidR="00461107" w:rsidRPr="00824361" w:rsidRDefault="00461107" w:rsidP="00325E65">
      <w:pPr>
        <w:rPr>
          <w:b/>
          <w:sz w:val="24"/>
          <w:szCs w:val="24"/>
        </w:rPr>
      </w:pPr>
    </w:p>
    <w:p w:rsidR="006C7758" w:rsidRPr="00824361" w:rsidRDefault="006C7758" w:rsidP="00325E65">
      <w:pPr>
        <w:rPr>
          <w:b/>
          <w:sz w:val="24"/>
          <w:szCs w:val="24"/>
        </w:rPr>
      </w:pPr>
      <w:r w:rsidRPr="00824361">
        <w:rPr>
          <w:b/>
          <w:sz w:val="24"/>
          <w:szCs w:val="24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RPr="00824361" w:rsidTr="003B3FF7">
        <w:tc>
          <w:tcPr>
            <w:tcW w:w="2970" w:type="dxa"/>
          </w:tcPr>
          <w:p w:rsidR="006C7758" w:rsidRPr="00824361" w:rsidRDefault="00737994" w:rsidP="00325E65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00" w:type="dxa"/>
          </w:tcPr>
          <w:p w:rsidR="006C7758" w:rsidRPr="00824361" w:rsidRDefault="00737994" w:rsidP="00325E65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TEACHER’S REMARKS</w:t>
            </w:r>
          </w:p>
        </w:tc>
      </w:tr>
      <w:tr w:rsidR="00737994" w:rsidRPr="00824361" w:rsidTr="003B3FF7">
        <w:tc>
          <w:tcPr>
            <w:tcW w:w="2970" w:type="dxa"/>
          </w:tcPr>
          <w:p w:rsidR="00737994" w:rsidRPr="00824361" w:rsidRDefault="00737994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WIMMING</w:t>
            </w:r>
          </w:p>
        </w:tc>
        <w:tc>
          <w:tcPr>
            <w:tcW w:w="7200" w:type="dxa"/>
          </w:tcPr>
          <w:p w:rsidR="00737994" w:rsidRPr="00824361" w:rsidRDefault="003A1E0C" w:rsidP="00325E65">
            <w:pPr>
              <w:rPr>
                <w:sz w:val="24"/>
                <w:szCs w:val="24"/>
              </w:rPr>
            </w:pPr>
            <w:r w:rsidRPr="003A1E0C">
              <w:rPr>
                <w:rFonts w:ascii="Calibri" w:eastAsia="Calibri" w:hAnsi="Calibri" w:cs="Times New Roman"/>
              </w:rPr>
              <w:t>E</w:t>
            </w:r>
            <w:r w:rsidRPr="003A1E0C">
              <w:rPr>
                <w:rFonts w:ascii="Calibri" w:eastAsia="Calibri" w:hAnsi="Calibri" w:cs="Times New Roman"/>
                <w:sz w:val="24"/>
                <w:szCs w:val="24"/>
              </w:rPr>
              <w:t>njoys swimming and is able to swim in the shallow end</w:t>
            </w:r>
          </w:p>
        </w:tc>
      </w:tr>
      <w:tr w:rsidR="006C7758" w:rsidRPr="00824361" w:rsidTr="003B3FF7">
        <w:tc>
          <w:tcPr>
            <w:tcW w:w="2970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BALLET</w:t>
            </w:r>
          </w:p>
        </w:tc>
        <w:tc>
          <w:tcPr>
            <w:tcW w:w="720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NA</w:t>
            </w:r>
          </w:p>
        </w:tc>
      </w:tr>
      <w:tr w:rsidR="006C7758" w:rsidRPr="00824361" w:rsidTr="003B3FF7">
        <w:tc>
          <w:tcPr>
            <w:tcW w:w="2970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KATING</w:t>
            </w:r>
          </w:p>
        </w:tc>
        <w:tc>
          <w:tcPr>
            <w:tcW w:w="720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NA</w:t>
            </w:r>
          </w:p>
        </w:tc>
      </w:tr>
      <w:tr w:rsidR="006C7758" w:rsidRPr="00824361" w:rsidTr="003B3FF7">
        <w:tc>
          <w:tcPr>
            <w:tcW w:w="2970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SOCCER</w:t>
            </w:r>
          </w:p>
        </w:tc>
        <w:tc>
          <w:tcPr>
            <w:tcW w:w="7200" w:type="dxa"/>
          </w:tcPr>
          <w:p w:rsidR="006C7758" w:rsidRPr="00824361" w:rsidRDefault="00945CB6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NA</w:t>
            </w:r>
          </w:p>
        </w:tc>
      </w:tr>
      <w:tr w:rsidR="006C7758" w:rsidRPr="00824361" w:rsidTr="003B3FF7">
        <w:tc>
          <w:tcPr>
            <w:tcW w:w="2970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P.E</w:t>
            </w:r>
          </w:p>
        </w:tc>
        <w:tc>
          <w:tcPr>
            <w:tcW w:w="7200" w:type="dxa"/>
          </w:tcPr>
          <w:p w:rsidR="006C7758" w:rsidRPr="00824361" w:rsidRDefault="0093767A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Good</w:t>
            </w:r>
          </w:p>
        </w:tc>
      </w:tr>
      <w:tr w:rsidR="006C7758" w:rsidRPr="00824361" w:rsidTr="003B3FF7">
        <w:tc>
          <w:tcPr>
            <w:tcW w:w="2970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MUSIC</w:t>
            </w:r>
          </w:p>
        </w:tc>
        <w:tc>
          <w:tcPr>
            <w:tcW w:w="7200" w:type="dxa"/>
          </w:tcPr>
          <w:p w:rsidR="006C7758" w:rsidRPr="00824361" w:rsidRDefault="00945CB6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NA</w:t>
            </w:r>
          </w:p>
        </w:tc>
      </w:tr>
      <w:tr w:rsidR="006C7758" w:rsidRPr="00824361" w:rsidTr="003B3FF7">
        <w:tc>
          <w:tcPr>
            <w:tcW w:w="2970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CHESS</w:t>
            </w:r>
          </w:p>
        </w:tc>
        <w:tc>
          <w:tcPr>
            <w:tcW w:w="7200" w:type="dxa"/>
          </w:tcPr>
          <w:p w:rsidR="006C7758" w:rsidRPr="00824361" w:rsidRDefault="00945CB6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Good</w:t>
            </w:r>
          </w:p>
        </w:tc>
      </w:tr>
      <w:tr w:rsidR="006C7758" w:rsidRPr="00824361" w:rsidTr="003B3FF7">
        <w:tc>
          <w:tcPr>
            <w:tcW w:w="2970" w:type="dxa"/>
          </w:tcPr>
          <w:p w:rsidR="006C7758" w:rsidRPr="00824361" w:rsidRDefault="006C7758" w:rsidP="00325E65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CLUBS</w:t>
            </w:r>
          </w:p>
        </w:tc>
        <w:tc>
          <w:tcPr>
            <w:tcW w:w="7200" w:type="dxa"/>
          </w:tcPr>
          <w:p w:rsidR="006C7758" w:rsidRPr="00824361" w:rsidRDefault="00893F9B" w:rsidP="00325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ly participates in chess club</w:t>
            </w:r>
          </w:p>
        </w:tc>
      </w:tr>
    </w:tbl>
    <w:p w:rsidR="0011553C" w:rsidRPr="00824361" w:rsidRDefault="0011553C" w:rsidP="00325E65">
      <w:pPr>
        <w:rPr>
          <w:sz w:val="24"/>
          <w:szCs w:val="24"/>
        </w:rPr>
      </w:pPr>
    </w:p>
    <w:p w:rsidR="00FE5816" w:rsidRPr="00824361" w:rsidRDefault="00FE5816" w:rsidP="00FF050A">
      <w:pPr>
        <w:rPr>
          <w:b/>
          <w:sz w:val="24"/>
          <w:szCs w:val="24"/>
        </w:rPr>
      </w:pPr>
      <w:r w:rsidRPr="00824361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B0D8AA" wp14:editId="2F74B8D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4361">
        <w:rPr>
          <w:b/>
          <w:sz w:val="24"/>
          <w:szCs w:val="24"/>
        </w:rPr>
        <w:t>KINGS INTERNATIONAL ACADEMY</w:t>
      </w:r>
    </w:p>
    <w:p w:rsidR="00FE5816" w:rsidRPr="00824361" w:rsidRDefault="00FE5816" w:rsidP="00FF050A">
      <w:pPr>
        <w:rPr>
          <w:sz w:val="24"/>
          <w:szCs w:val="24"/>
        </w:rPr>
      </w:pPr>
      <w:r w:rsidRPr="00824361">
        <w:rPr>
          <w:sz w:val="24"/>
          <w:szCs w:val="24"/>
        </w:rPr>
        <w:t>P.O BOX 45383 – 00100, NAIROBI</w:t>
      </w:r>
    </w:p>
    <w:p w:rsidR="00FE5816" w:rsidRPr="00824361" w:rsidRDefault="00FE5816" w:rsidP="00FF050A">
      <w:pPr>
        <w:rPr>
          <w:b/>
          <w:sz w:val="24"/>
          <w:szCs w:val="24"/>
        </w:rPr>
      </w:pPr>
      <w:r w:rsidRPr="00824361">
        <w:rPr>
          <w:sz w:val="24"/>
          <w:szCs w:val="24"/>
        </w:rPr>
        <w:t>Phone: +254-0716 119 645</w:t>
      </w:r>
    </w:p>
    <w:p w:rsidR="00FE5816" w:rsidRPr="00824361" w:rsidRDefault="00FE5816" w:rsidP="0011553C">
      <w:pPr>
        <w:spacing w:after="0"/>
        <w:rPr>
          <w:i/>
          <w:sz w:val="24"/>
          <w:szCs w:val="24"/>
        </w:rPr>
      </w:pPr>
      <w:r w:rsidRPr="00824361">
        <w:rPr>
          <w:i/>
          <w:sz w:val="24"/>
          <w:szCs w:val="24"/>
        </w:rPr>
        <w:t xml:space="preserve">Email: </w:t>
      </w:r>
      <w:hyperlink r:id="rId10" w:history="1">
        <w:r w:rsidRPr="00824361">
          <w:rPr>
            <w:rStyle w:val="Hyperlink"/>
            <w:i/>
            <w:sz w:val="24"/>
            <w:szCs w:val="24"/>
          </w:rPr>
          <w:t>kingsinternational264@gmail.com</w:t>
        </w:r>
      </w:hyperlink>
    </w:p>
    <w:p w:rsidR="00A8129E" w:rsidRPr="00824361" w:rsidRDefault="00A8129E" w:rsidP="0011553C">
      <w:pPr>
        <w:rPr>
          <w:b/>
          <w:sz w:val="24"/>
          <w:szCs w:val="24"/>
          <w:u w:val="single"/>
        </w:rPr>
      </w:pPr>
      <w:r w:rsidRPr="00824361">
        <w:rPr>
          <w:b/>
          <w:sz w:val="24"/>
          <w:szCs w:val="24"/>
          <w:u w:val="single"/>
        </w:rPr>
        <w:t>COMPETENCE – BASED CU8RRICULUM</w:t>
      </w:r>
    </w:p>
    <w:p w:rsidR="00A8129E" w:rsidRPr="00824361" w:rsidRDefault="00A8129E" w:rsidP="00A8129E">
      <w:pPr>
        <w:jc w:val="center"/>
        <w:rPr>
          <w:b/>
          <w:sz w:val="24"/>
          <w:szCs w:val="24"/>
          <w:u w:val="single"/>
        </w:rPr>
      </w:pPr>
      <w:r w:rsidRPr="00824361">
        <w:rPr>
          <w:b/>
          <w:sz w:val="24"/>
          <w:szCs w:val="24"/>
          <w:u w:val="single"/>
        </w:rPr>
        <w:t>STUDENT’S    EVALUATION    REPORT    FORM</w:t>
      </w:r>
    </w:p>
    <w:p w:rsidR="00FF3DD8" w:rsidRPr="00824361" w:rsidRDefault="00A8129E" w:rsidP="00A8129E">
      <w:pPr>
        <w:rPr>
          <w:sz w:val="24"/>
          <w:szCs w:val="24"/>
        </w:rPr>
      </w:pPr>
      <w:r w:rsidRPr="00824361">
        <w:rPr>
          <w:sz w:val="24"/>
          <w:szCs w:val="24"/>
        </w:rPr>
        <w:t xml:space="preserve">FACILITATOR’S NAME: </w:t>
      </w:r>
      <w:r w:rsidR="00187B25">
        <w:rPr>
          <w:sz w:val="24"/>
          <w:szCs w:val="24"/>
        </w:rPr>
        <w:t xml:space="preserve"> DAMARICE KYALO</w:t>
      </w:r>
      <w:r w:rsidR="00FF3DD8" w:rsidRPr="00824361">
        <w:rPr>
          <w:sz w:val="24"/>
          <w:szCs w:val="24"/>
        </w:rPr>
        <w:tab/>
      </w:r>
      <w:r w:rsidR="00FF3DD8" w:rsidRPr="00824361">
        <w:rPr>
          <w:sz w:val="24"/>
          <w:szCs w:val="24"/>
        </w:rPr>
        <w:tab/>
      </w:r>
      <w:r w:rsidRPr="00824361">
        <w:rPr>
          <w:sz w:val="24"/>
          <w:szCs w:val="24"/>
        </w:rPr>
        <w:t xml:space="preserve">STUDENT’S NAME: </w:t>
      </w:r>
      <w:r w:rsidR="00FF3DD8" w:rsidRPr="00824361">
        <w:rPr>
          <w:sz w:val="24"/>
          <w:szCs w:val="24"/>
        </w:rPr>
        <w:t>JAMMIE JAKES</w:t>
      </w:r>
    </w:p>
    <w:p w:rsidR="00A8129E" w:rsidRPr="00824361" w:rsidRDefault="00A8129E" w:rsidP="00A8129E">
      <w:pPr>
        <w:rPr>
          <w:sz w:val="24"/>
          <w:szCs w:val="24"/>
        </w:rPr>
      </w:pPr>
      <w:r w:rsidRPr="00824361">
        <w:rPr>
          <w:sz w:val="24"/>
          <w:szCs w:val="24"/>
        </w:rPr>
        <w:t xml:space="preserve">TERM: </w:t>
      </w:r>
      <w:r w:rsidR="00187B25">
        <w:rPr>
          <w:sz w:val="24"/>
          <w:szCs w:val="24"/>
        </w:rPr>
        <w:t>THREE</w:t>
      </w:r>
      <w:r w:rsidR="00FF3DD8" w:rsidRPr="00824361">
        <w:rPr>
          <w:sz w:val="24"/>
          <w:szCs w:val="24"/>
        </w:rPr>
        <w:tab/>
      </w:r>
      <w:r w:rsidR="00FF3DD8" w:rsidRPr="00824361">
        <w:rPr>
          <w:sz w:val="24"/>
          <w:szCs w:val="24"/>
        </w:rPr>
        <w:tab/>
      </w:r>
      <w:r w:rsidR="00FF3DD8" w:rsidRPr="00824361">
        <w:rPr>
          <w:sz w:val="24"/>
          <w:szCs w:val="24"/>
        </w:rPr>
        <w:tab/>
      </w:r>
      <w:r w:rsidRPr="00824361">
        <w:rPr>
          <w:sz w:val="24"/>
          <w:szCs w:val="24"/>
        </w:rPr>
        <w:t xml:space="preserve"> GRADE:</w:t>
      </w:r>
      <w:r w:rsidR="00FF3DD8" w:rsidRPr="00824361">
        <w:rPr>
          <w:sz w:val="24"/>
          <w:szCs w:val="24"/>
        </w:rPr>
        <w:t xml:space="preserve"> THREE</w:t>
      </w:r>
      <w:r w:rsidR="00FF3DD8" w:rsidRPr="00824361">
        <w:rPr>
          <w:sz w:val="24"/>
          <w:szCs w:val="24"/>
        </w:rPr>
        <w:tab/>
      </w:r>
      <w:r w:rsidR="00FF3DD8" w:rsidRPr="00824361">
        <w:rPr>
          <w:sz w:val="24"/>
          <w:szCs w:val="24"/>
        </w:rPr>
        <w:tab/>
      </w:r>
      <w:r w:rsidR="00FF3DD8" w:rsidRPr="00824361">
        <w:rPr>
          <w:sz w:val="24"/>
          <w:szCs w:val="24"/>
        </w:rPr>
        <w:tab/>
      </w:r>
      <w:r w:rsidRPr="00824361">
        <w:rPr>
          <w:sz w:val="24"/>
          <w:szCs w:val="24"/>
        </w:rPr>
        <w:t>YEAR</w:t>
      </w:r>
      <w:r w:rsidR="004564C9" w:rsidRPr="00824361">
        <w:rPr>
          <w:sz w:val="24"/>
          <w:szCs w:val="24"/>
        </w:rPr>
        <w:t>: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1026"/>
        <w:gridCol w:w="947"/>
        <w:gridCol w:w="1287"/>
        <w:gridCol w:w="1390"/>
        <w:gridCol w:w="1386"/>
      </w:tblGrid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b/>
                <w:sz w:val="24"/>
                <w:szCs w:val="24"/>
                <w:u w:val="single"/>
              </w:rPr>
              <w:t>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b/>
                <w:sz w:val="24"/>
                <w:szCs w:val="24"/>
                <w:u w:val="single"/>
              </w:rPr>
              <w:t>1</w:t>
            </w:r>
            <w:r w:rsidRPr="00824361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824361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b/>
                <w:sz w:val="24"/>
                <w:szCs w:val="24"/>
                <w:u w:val="single"/>
              </w:rPr>
              <w:t>2</w:t>
            </w:r>
            <w:r w:rsidRPr="00824361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824361">
              <w:rPr>
                <w:b/>
                <w:sz w:val="24"/>
                <w:szCs w:val="24"/>
                <w:u w:val="single"/>
              </w:rPr>
              <w:t xml:space="preserve"> C.A.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1930E9" w:rsidP="00A8129E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b/>
                <w:sz w:val="24"/>
                <w:szCs w:val="24"/>
                <w:u w:val="single"/>
              </w:rPr>
              <w:t>3</w:t>
            </w:r>
            <w:r w:rsidRPr="00824361">
              <w:rPr>
                <w:b/>
                <w:sz w:val="24"/>
                <w:szCs w:val="24"/>
                <w:u w:val="single"/>
                <w:vertAlign w:val="superscript"/>
              </w:rPr>
              <w:t>RD</w:t>
            </w:r>
          </w:p>
          <w:p w:rsidR="001930E9" w:rsidRPr="00824361" w:rsidRDefault="001930E9" w:rsidP="00A8129E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b/>
                <w:sz w:val="24"/>
                <w:szCs w:val="24"/>
                <w:u w:val="single"/>
              </w:rPr>
              <w:t>CA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b/>
                <w:sz w:val="24"/>
                <w:szCs w:val="24"/>
                <w:u w:val="single"/>
              </w:rPr>
              <w:t>REMARK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  <w:r w:rsidRPr="00824361">
              <w:rPr>
                <w:b/>
                <w:sz w:val="24"/>
                <w:szCs w:val="24"/>
                <w:u w:val="single"/>
              </w:rPr>
              <w:t>TRS. INTITIALS</w:t>
            </w: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English Language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Good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N.M</w:t>
            </w: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Literacy / Reading 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Good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N.M</w:t>
            </w: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Shughuli ya lug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Vizur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D.K</w:t>
            </w: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Shughuli ya kusoma / insh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H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D.K</w:t>
            </w: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Juml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Mathematic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Grea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L.W</w:t>
            </w: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Environmental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Excellen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D.K</w:t>
            </w: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lastRenderedPageBreak/>
              <w:t>Hygiene and nutrition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Great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N.M</w:t>
            </w: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CB6" w:rsidRPr="00824361" w:rsidRDefault="00945CB6" w:rsidP="00060432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Christian Religious education / Pastoral Program Instructions(PPI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513942" w:rsidP="00FF3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Good  wor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1930E9" w:rsidP="00FF3DD8">
            <w:pPr>
              <w:rPr>
                <w:sz w:val="24"/>
                <w:szCs w:val="24"/>
              </w:rPr>
            </w:pPr>
            <w:r w:rsidRPr="00824361">
              <w:rPr>
                <w:sz w:val="24"/>
                <w:szCs w:val="24"/>
              </w:rPr>
              <w:t>M.M</w:t>
            </w:r>
          </w:p>
        </w:tc>
      </w:tr>
      <w:tr w:rsidR="00945CB6" w:rsidRPr="00824361" w:rsidTr="00945CB6">
        <w:trPr>
          <w:trHeight w:val="46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Movement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Creative Art and Psychomotor Activities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45CB6" w:rsidRPr="00824361" w:rsidTr="00945CB6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TOTAL OUTCOM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945C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F13EC1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A161A8" w:rsidP="00A812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45CB6" w:rsidRPr="00824361" w:rsidTr="00945CB6">
        <w:trPr>
          <w:trHeight w:val="251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rFonts w:ascii="Gulim" w:eastAsia="Gulim" w:hAnsi="Gulim"/>
                <w:sz w:val="24"/>
                <w:szCs w:val="24"/>
              </w:rPr>
            </w:pPr>
            <w:r w:rsidRPr="00824361">
              <w:rPr>
                <w:rFonts w:ascii="Gulim" w:eastAsia="Gulim" w:hAnsi="Gulim"/>
                <w:sz w:val="24"/>
                <w:szCs w:val="24"/>
              </w:rPr>
              <w:t>OUT OFF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</w:rPr>
            </w:pPr>
            <w:r w:rsidRPr="00824361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CB6" w:rsidRPr="00824361" w:rsidRDefault="00945CB6" w:rsidP="00A8129E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8129E" w:rsidRPr="00824361" w:rsidRDefault="00A8129E" w:rsidP="00325E65">
      <w:pPr>
        <w:rPr>
          <w:sz w:val="24"/>
          <w:szCs w:val="24"/>
        </w:rPr>
      </w:pPr>
    </w:p>
    <w:p w:rsidR="00977023" w:rsidRPr="00824361" w:rsidRDefault="00977023" w:rsidP="00FE5816">
      <w:pPr>
        <w:spacing w:line="360" w:lineRule="auto"/>
        <w:rPr>
          <w:sz w:val="24"/>
          <w:szCs w:val="24"/>
        </w:rPr>
      </w:pPr>
      <w:r w:rsidRPr="00824361">
        <w:rPr>
          <w:sz w:val="24"/>
          <w:szCs w:val="24"/>
        </w:rPr>
        <w:t>Facilitator’s general remarks:</w:t>
      </w:r>
      <w:r w:rsidR="00513942">
        <w:rPr>
          <w:sz w:val="24"/>
          <w:szCs w:val="24"/>
        </w:rPr>
        <w:t xml:space="preserve"> Jammie was absent </w:t>
      </w:r>
      <w:r w:rsidR="00A161A8">
        <w:rPr>
          <w:sz w:val="24"/>
          <w:szCs w:val="24"/>
        </w:rPr>
        <w:t>and did</w:t>
      </w:r>
      <w:r w:rsidR="00513942">
        <w:rPr>
          <w:sz w:val="24"/>
          <w:szCs w:val="24"/>
        </w:rPr>
        <w:t xml:space="preserve"> not do the end of term three </w:t>
      </w:r>
      <w:r w:rsidR="00A161A8">
        <w:rPr>
          <w:sz w:val="24"/>
          <w:szCs w:val="24"/>
        </w:rPr>
        <w:t>exam</w:t>
      </w:r>
      <w:r w:rsidR="00A161A8" w:rsidRPr="00824361">
        <w:rPr>
          <w:sz w:val="24"/>
          <w:szCs w:val="24"/>
        </w:rPr>
        <w:t xml:space="preserve"> </w:t>
      </w:r>
      <w:r w:rsidR="00A161A8">
        <w:rPr>
          <w:sz w:val="24"/>
          <w:szCs w:val="24"/>
        </w:rPr>
        <w:t xml:space="preserve">however, he has continued doing </w:t>
      </w:r>
      <w:proofErr w:type="gramStart"/>
      <w:r w:rsidR="00A161A8">
        <w:rPr>
          <w:sz w:val="24"/>
          <w:szCs w:val="24"/>
        </w:rPr>
        <w:t xml:space="preserve">well </w:t>
      </w:r>
      <w:r w:rsidR="00DD3F45" w:rsidRPr="00824361">
        <w:rPr>
          <w:sz w:val="24"/>
          <w:szCs w:val="24"/>
        </w:rPr>
        <w:t>.</w:t>
      </w:r>
      <w:proofErr w:type="gramEnd"/>
    </w:p>
    <w:p w:rsidR="00977023" w:rsidRPr="00824361" w:rsidRDefault="00187B25" w:rsidP="00FE5816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earner’s general ability: Participates well in class discussions and always committed to doing his best</w:t>
      </w:r>
      <w:r w:rsidR="00FF7890" w:rsidRPr="00824361">
        <w:rPr>
          <w:sz w:val="24"/>
          <w:szCs w:val="24"/>
        </w:rPr>
        <w:t>.</w:t>
      </w:r>
    </w:p>
    <w:p w:rsidR="00977023" w:rsidRPr="00824361" w:rsidRDefault="00187B25" w:rsidP="00977023">
      <w:pPr>
        <w:rPr>
          <w:sz w:val="24"/>
          <w:szCs w:val="24"/>
        </w:rPr>
      </w:pPr>
      <w:r>
        <w:rPr>
          <w:sz w:val="24"/>
          <w:szCs w:val="24"/>
        </w:rPr>
        <w:t>Present: 90</w:t>
      </w:r>
      <w:r w:rsidR="00D01662" w:rsidRPr="00824361">
        <w:rPr>
          <w:sz w:val="24"/>
          <w:szCs w:val="24"/>
        </w:rPr>
        <w:t>%</w:t>
      </w:r>
      <w:r w:rsidR="00FF3DD8" w:rsidRPr="00824361">
        <w:rPr>
          <w:sz w:val="24"/>
          <w:szCs w:val="24"/>
        </w:rPr>
        <w:tab/>
      </w:r>
      <w:proofErr w:type="gramStart"/>
      <w:r w:rsidR="00977023" w:rsidRPr="00824361">
        <w:rPr>
          <w:sz w:val="24"/>
          <w:szCs w:val="24"/>
        </w:rPr>
        <w:t>Absent</w:t>
      </w:r>
      <w:proofErr w:type="gramEnd"/>
      <w:r w:rsidR="00977023" w:rsidRPr="00824361">
        <w:rPr>
          <w:sz w:val="24"/>
          <w:szCs w:val="24"/>
        </w:rPr>
        <w:t xml:space="preserve">: </w:t>
      </w:r>
      <w:r>
        <w:rPr>
          <w:sz w:val="24"/>
          <w:szCs w:val="24"/>
        </w:rPr>
        <w:t>10</w:t>
      </w:r>
      <w:r w:rsidR="00D01662" w:rsidRPr="00824361">
        <w:rPr>
          <w:sz w:val="24"/>
          <w:szCs w:val="24"/>
        </w:rPr>
        <w:t>%</w:t>
      </w:r>
      <w:r w:rsidR="00FF3DD8" w:rsidRPr="00824361">
        <w:rPr>
          <w:sz w:val="24"/>
          <w:szCs w:val="24"/>
        </w:rPr>
        <w:tab/>
      </w:r>
      <w:r w:rsidR="00977023" w:rsidRPr="00824361">
        <w:rPr>
          <w:sz w:val="24"/>
          <w:szCs w:val="24"/>
        </w:rPr>
        <w:t xml:space="preserve"> Closing date: </w:t>
      </w:r>
      <w:r w:rsidR="001930E9" w:rsidRPr="00824361">
        <w:rPr>
          <w:sz w:val="24"/>
          <w:szCs w:val="24"/>
        </w:rPr>
        <w:t>2</w:t>
      </w:r>
      <w:r>
        <w:rPr>
          <w:sz w:val="24"/>
          <w:szCs w:val="24"/>
        </w:rPr>
        <w:t>5/10</w:t>
      </w:r>
      <w:r w:rsidR="001930E9" w:rsidRPr="00824361">
        <w:rPr>
          <w:sz w:val="24"/>
          <w:szCs w:val="24"/>
        </w:rPr>
        <w:t>/</w:t>
      </w:r>
      <w:r w:rsidR="00FF3DD8" w:rsidRPr="00824361">
        <w:rPr>
          <w:sz w:val="24"/>
          <w:szCs w:val="24"/>
        </w:rPr>
        <w:t>2019</w:t>
      </w:r>
      <w:r w:rsidR="00FF3DD8" w:rsidRPr="00824361">
        <w:rPr>
          <w:sz w:val="24"/>
          <w:szCs w:val="24"/>
        </w:rPr>
        <w:tab/>
      </w:r>
      <w:r w:rsidR="00FF3DD8" w:rsidRPr="00824361">
        <w:rPr>
          <w:sz w:val="24"/>
          <w:szCs w:val="24"/>
        </w:rPr>
        <w:tab/>
      </w:r>
      <w:r w:rsidR="00977023" w:rsidRPr="00824361">
        <w:rPr>
          <w:sz w:val="24"/>
          <w:szCs w:val="24"/>
        </w:rPr>
        <w:t xml:space="preserve"> Opening date</w:t>
      </w:r>
      <w:r w:rsidR="004564C9" w:rsidRPr="0082436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E1DFC">
        <w:rPr>
          <w:rFonts w:ascii="Calibri" w:eastAsia="Calibri" w:hAnsi="Calibri" w:cs="Times New Roman"/>
          <w:sz w:val="24"/>
          <w:szCs w:val="24"/>
        </w:rPr>
        <w:t>6</w:t>
      </w:r>
      <w:bookmarkStart w:id="0" w:name="_GoBack"/>
      <w:bookmarkEnd w:id="0"/>
      <w:r w:rsidR="00B95CE1" w:rsidRPr="00B95CE1">
        <w:rPr>
          <w:rFonts w:ascii="Calibri" w:eastAsia="Calibri" w:hAnsi="Calibri" w:cs="Times New Roman"/>
          <w:sz w:val="24"/>
          <w:szCs w:val="24"/>
        </w:rPr>
        <w:t>/01/2020</w:t>
      </w:r>
      <w:r w:rsidR="00B95CE1">
        <w:rPr>
          <w:rFonts w:ascii="Calibri" w:eastAsia="Calibri" w:hAnsi="Calibri" w:cs="Times New Roman"/>
          <w:sz w:val="24"/>
          <w:szCs w:val="24"/>
        </w:rPr>
        <w:t>.</w:t>
      </w:r>
    </w:p>
    <w:p w:rsidR="00977023" w:rsidRPr="00824361" w:rsidRDefault="00977023" w:rsidP="00977023">
      <w:pPr>
        <w:rPr>
          <w:sz w:val="24"/>
          <w:szCs w:val="24"/>
        </w:rPr>
      </w:pPr>
      <w:r w:rsidRPr="00824361">
        <w:rPr>
          <w:sz w:val="24"/>
          <w:szCs w:val="24"/>
        </w:rPr>
        <w:t xml:space="preserve">Facilitator’s sig: </w:t>
      </w:r>
      <w:r w:rsidR="001930E9" w:rsidRPr="00824361">
        <w:rPr>
          <w:sz w:val="24"/>
          <w:szCs w:val="24"/>
        </w:rPr>
        <w:tab/>
      </w:r>
      <w:r w:rsidR="001930E9" w:rsidRPr="00824361">
        <w:rPr>
          <w:sz w:val="24"/>
          <w:szCs w:val="24"/>
        </w:rPr>
        <w:tab/>
      </w:r>
      <w:r w:rsidRPr="00824361">
        <w:rPr>
          <w:sz w:val="24"/>
          <w:szCs w:val="24"/>
        </w:rPr>
        <w:t>Principal’s sig</w:t>
      </w:r>
      <w:r w:rsidR="00FE5816" w:rsidRPr="00824361">
        <w:rPr>
          <w:sz w:val="24"/>
          <w:szCs w:val="24"/>
        </w:rPr>
        <w:t xml:space="preserve">&amp; school stamp:             </w:t>
      </w:r>
      <w:r w:rsidRPr="00824361">
        <w:rPr>
          <w:sz w:val="24"/>
          <w:szCs w:val="24"/>
        </w:rPr>
        <w:t>Parent’s sig:</w:t>
      </w:r>
    </w:p>
    <w:p w:rsidR="00977023" w:rsidRPr="00824361" w:rsidRDefault="00977023" w:rsidP="00977023">
      <w:pPr>
        <w:rPr>
          <w:sz w:val="24"/>
          <w:szCs w:val="24"/>
        </w:rPr>
      </w:pPr>
      <w:r w:rsidRPr="00824361">
        <w:rPr>
          <w:sz w:val="24"/>
          <w:szCs w:val="24"/>
        </w:rPr>
        <w:t>____________</w:t>
      </w:r>
      <w:r w:rsidR="00FE5816" w:rsidRPr="00824361">
        <w:rPr>
          <w:sz w:val="24"/>
          <w:szCs w:val="24"/>
        </w:rPr>
        <w:t xml:space="preserve">                _________________________              ________________</w:t>
      </w:r>
    </w:p>
    <w:sectPr w:rsidR="00977023" w:rsidRPr="00824361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041FD"/>
    <w:rsid w:val="000113EB"/>
    <w:rsid w:val="00017218"/>
    <w:rsid w:val="00030702"/>
    <w:rsid w:val="000317B8"/>
    <w:rsid w:val="00041CCF"/>
    <w:rsid w:val="00042434"/>
    <w:rsid w:val="000448A7"/>
    <w:rsid w:val="00044DE4"/>
    <w:rsid w:val="00051ACA"/>
    <w:rsid w:val="00053744"/>
    <w:rsid w:val="00055E19"/>
    <w:rsid w:val="00060432"/>
    <w:rsid w:val="0006190F"/>
    <w:rsid w:val="00077311"/>
    <w:rsid w:val="00082462"/>
    <w:rsid w:val="00087829"/>
    <w:rsid w:val="00094D99"/>
    <w:rsid w:val="000A6B22"/>
    <w:rsid w:val="000A6C7D"/>
    <w:rsid w:val="000B5A6C"/>
    <w:rsid w:val="000C1FF7"/>
    <w:rsid w:val="000C776E"/>
    <w:rsid w:val="000D20C5"/>
    <w:rsid w:val="000E17D2"/>
    <w:rsid w:val="000E1D1F"/>
    <w:rsid w:val="000E51BD"/>
    <w:rsid w:val="000F580F"/>
    <w:rsid w:val="00100EB2"/>
    <w:rsid w:val="00101F95"/>
    <w:rsid w:val="001026C0"/>
    <w:rsid w:val="00105FA1"/>
    <w:rsid w:val="001151DC"/>
    <w:rsid w:val="0011553C"/>
    <w:rsid w:val="00134542"/>
    <w:rsid w:val="00160086"/>
    <w:rsid w:val="001635AA"/>
    <w:rsid w:val="00167CAD"/>
    <w:rsid w:val="00187B25"/>
    <w:rsid w:val="001930E9"/>
    <w:rsid w:val="00197E0E"/>
    <w:rsid w:val="00197E9D"/>
    <w:rsid w:val="001A0400"/>
    <w:rsid w:val="001A57D6"/>
    <w:rsid w:val="001B7E24"/>
    <w:rsid w:val="001C45DF"/>
    <w:rsid w:val="001C4686"/>
    <w:rsid w:val="001C70A6"/>
    <w:rsid w:val="001D0F71"/>
    <w:rsid w:val="001D2E32"/>
    <w:rsid w:val="001D35C5"/>
    <w:rsid w:val="001E2F6F"/>
    <w:rsid w:val="001E5175"/>
    <w:rsid w:val="001F110E"/>
    <w:rsid w:val="001F5A73"/>
    <w:rsid w:val="00200C42"/>
    <w:rsid w:val="002059B2"/>
    <w:rsid w:val="00231770"/>
    <w:rsid w:val="00236DE6"/>
    <w:rsid w:val="00241905"/>
    <w:rsid w:val="00241B57"/>
    <w:rsid w:val="00250BF3"/>
    <w:rsid w:val="002656D9"/>
    <w:rsid w:val="00272CF0"/>
    <w:rsid w:val="00274D6A"/>
    <w:rsid w:val="0027658D"/>
    <w:rsid w:val="00284D82"/>
    <w:rsid w:val="002A1A6B"/>
    <w:rsid w:val="002A4BD6"/>
    <w:rsid w:val="002C7D82"/>
    <w:rsid w:val="002D008F"/>
    <w:rsid w:val="002E6EEE"/>
    <w:rsid w:val="002F1819"/>
    <w:rsid w:val="002F3528"/>
    <w:rsid w:val="002F3C11"/>
    <w:rsid w:val="003019DB"/>
    <w:rsid w:val="00305190"/>
    <w:rsid w:val="0030772A"/>
    <w:rsid w:val="00310DB6"/>
    <w:rsid w:val="003118CC"/>
    <w:rsid w:val="00314CE0"/>
    <w:rsid w:val="00325E65"/>
    <w:rsid w:val="0034175D"/>
    <w:rsid w:val="00343B16"/>
    <w:rsid w:val="003470D0"/>
    <w:rsid w:val="00351719"/>
    <w:rsid w:val="0035395D"/>
    <w:rsid w:val="0037189A"/>
    <w:rsid w:val="003737AE"/>
    <w:rsid w:val="0038383A"/>
    <w:rsid w:val="0038559E"/>
    <w:rsid w:val="003A1E0C"/>
    <w:rsid w:val="003A3799"/>
    <w:rsid w:val="003B1B84"/>
    <w:rsid w:val="003B213C"/>
    <w:rsid w:val="003B3FF7"/>
    <w:rsid w:val="003B5B51"/>
    <w:rsid w:val="003B7BBF"/>
    <w:rsid w:val="003C132E"/>
    <w:rsid w:val="003C3BB6"/>
    <w:rsid w:val="003D7C6A"/>
    <w:rsid w:val="003D7E82"/>
    <w:rsid w:val="003E13EF"/>
    <w:rsid w:val="003E1DFC"/>
    <w:rsid w:val="003E4413"/>
    <w:rsid w:val="003E6E3D"/>
    <w:rsid w:val="003F5B07"/>
    <w:rsid w:val="0042551E"/>
    <w:rsid w:val="004258D6"/>
    <w:rsid w:val="004326D3"/>
    <w:rsid w:val="00432760"/>
    <w:rsid w:val="004564C9"/>
    <w:rsid w:val="004601A4"/>
    <w:rsid w:val="00461107"/>
    <w:rsid w:val="00462130"/>
    <w:rsid w:val="00464AC7"/>
    <w:rsid w:val="00480F24"/>
    <w:rsid w:val="00481543"/>
    <w:rsid w:val="004824D1"/>
    <w:rsid w:val="004A7FF9"/>
    <w:rsid w:val="004B2D64"/>
    <w:rsid w:val="004B55C0"/>
    <w:rsid w:val="004B609E"/>
    <w:rsid w:val="004C0811"/>
    <w:rsid w:val="004D68C7"/>
    <w:rsid w:val="004E5689"/>
    <w:rsid w:val="00501F48"/>
    <w:rsid w:val="005030C0"/>
    <w:rsid w:val="0050600D"/>
    <w:rsid w:val="00513942"/>
    <w:rsid w:val="00516AC3"/>
    <w:rsid w:val="005414FA"/>
    <w:rsid w:val="00542AEE"/>
    <w:rsid w:val="00547602"/>
    <w:rsid w:val="00571860"/>
    <w:rsid w:val="00572D4E"/>
    <w:rsid w:val="00576418"/>
    <w:rsid w:val="005816CD"/>
    <w:rsid w:val="005855D3"/>
    <w:rsid w:val="00585F2F"/>
    <w:rsid w:val="00594F19"/>
    <w:rsid w:val="005B2D13"/>
    <w:rsid w:val="005B45B7"/>
    <w:rsid w:val="005B6737"/>
    <w:rsid w:val="005D4460"/>
    <w:rsid w:val="005D52E0"/>
    <w:rsid w:val="005F0986"/>
    <w:rsid w:val="005F3F10"/>
    <w:rsid w:val="006000EC"/>
    <w:rsid w:val="00600F8B"/>
    <w:rsid w:val="00606916"/>
    <w:rsid w:val="006145B1"/>
    <w:rsid w:val="006171DD"/>
    <w:rsid w:val="00620328"/>
    <w:rsid w:val="006252D3"/>
    <w:rsid w:val="006474F2"/>
    <w:rsid w:val="00657A85"/>
    <w:rsid w:val="0069183C"/>
    <w:rsid w:val="00691D1C"/>
    <w:rsid w:val="00697C33"/>
    <w:rsid w:val="006A0238"/>
    <w:rsid w:val="006A33ED"/>
    <w:rsid w:val="006A73C6"/>
    <w:rsid w:val="006B16D9"/>
    <w:rsid w:val="006B2A38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FB2"/>
    <w:rsid w:val="0073539C"/>
    <w:rsid w:val="00737994"/>
    <w:rsid w:val="007436C5"/>
    <w:rsid w:val="00752E01"/>
    <w:rsid w:val="00787CE9"/>
    <w:rsid w:val="007921E6"/>
    <w:rsid w:val="00792E75"/>
    <w:rsid w:val="007948CE"/>
    <w:rsid w:val="007A0C8D"/>
    <w:rsid w:val="007B03C5"/>
    <w:rsid w:val="007B6C24"/>
    <w:rsid w:val="007C4F82"/>
    <w:rsid w:val="007D52D1"/>
    <w:rsid w:val="007F1698"/>
    <w:rsid w:val="007F7BDB"/>
    <w:rsid w:val="00804508"/>
    <w:rsid w:val="0081053B"/>
    <w:rsid w:val="00822C19"/>
    <w:rsid w:val="00824361"/>
    <w:rsid w:val="00825F8E"/>
    <w:rsid w:val="008317C9"/>
    <w:rsid w:val="008523FD"/>
    <w:rsid w:val="0085501A"/>
    <w:rsid w:val="00862933"/>
    <w:rsid w:val="0088005C"/>
    <w:rsid w:val="00883A77"/>
    <w:rsid w:val="008909D6"/>
    <w:rsid w:val="00893F9B"/>
    <w:rsid w:val="00896A40"/>
    <w:rsid w:val="008979D3"/>
    <w:rsid w:val="008A1CAC"/>
    <w:rsid w:val="008B481A"/>
    <w:rsid w:val="008C056E"/>
    <w:rsid w:val="008C42E9"/>
    <w:rsid w:val="008C60D0"/>
    <w:rsid w:val="008C7304"/>
    <w:rsid w:val="008E1CB6"/>
    <w:rsid w:val="008F0C13"/>
    <w:rsid w:val="008F5C8A"/>
    <w:rsid w:val="008F5F9F"/>
    <w:rsid w:val="00900301"/>
    <w:rsid w:val="0090337F"/>
    <w:rsid w:val="00907ECC"/>
    <w:rsid w:val="009213BF"/>
    <w:rsid w:val="009218F2"/>
    <w:rsid w:val="0092703F"/>
    <w:rsid w:val="0093767A"/>
    <w:rsid w:val="00937C8F"/>
    <w:rsid w:val="009425B9"/>
    <w:rsid w:val="00942861"/>
    <w:rsid w:val="00945CB6"/>
    <w:rsid w:val="00954844"/>
    <w:rsid w:val="00955F1D"/>
    <w:rsid w:val="00967AC6"/>
    <w:rsid w:val="0097020C"/>
    <w:rsid w:val="00977023"/>
    <w:rsid w:val="009830D8"/>
    <w:rsid w:val="00996B5F"/>
    <w:rsid w:val="009A045B"/>
    <w:rsid w:val="009B1B76"/>
    <w:rsid w:val="009B335A"/>
    <w:rsid w:val="009C2BA7"/>
    <w:rsid w:val="009C4DA7"/>
    <w:rsid w:val="009C592F"/>
    <w:rsid w:val="009D0BE0"/>
    <w:rsid w:val="009D6564"/>
    <w:rsid w:val="009F2B8E"/>
    <w:rsid w:val="009F42EC"/>
    <w:rsid w:val="009F5091"/>
    <w:rsid w:val="009F5CFF"/>
    <w:rsid w:val="009F748C"/>
    <w:rsid w:val="00A161A8"/>
    <w:rsid w:val="00A259AE"/>
    <w:rsid w:val="00A27A9A"/>
    <w:rsid w:val="00A50AA1"/>
    <w:rsid w:val="00A657D8"/>
    <w:rsid w:val="00A8129E"/>
    <w:rsid w:val="00AB7961"/>
    <w:rsid w:val="00AB7CD6"/>
    <w:rsid w:val="00AC1952"/>
    <w:rsid w:val="00AC52AD"/>
    <w:rsid w:val="00AC7242"/>
    <w:rsid w:val="00AD10DA"/>
    <w:rsid w:val="00AD3D58"/>
    <w:rsid w:val="00AD5135"/>
    <w:rsid w:val="00AE2806"/>
    <w:rsid w:val="00AE57F9"/>
    <w:rsid w:val="00AE592B"/>
    <w:rsid w:val="00AF0F11"/>
    <w:rsid w:val="00B0008B"/>
    <w:rsid w:val="00B05AFF"/>
    <w:rsid w:val="00B16497"/>
    <w:rsid w:val="00B164BE"/>
    <w:rsid w:val="00B22297"/>
    <w:rsid w:val="00B235FA"/>
    <w:rsid w:val="00B30887"/>
    <w:rsid w:val="00B3656E"/>
    <w:rsid w:val="00B50313"/>
    <w:rsid w:val="00B570D4"/>
    <w:rsid w:val="00B6025B"/>
    <w:rsid w:val="00B74E02"/>
    <w:rsid w:val="00B76CAD"/>
    <w:rsid w:val="00B853A1"/>
    <w:rsid w:val="00B95CE1"/>
    <w:rsid w:val="00BA1724"/>
    <w:rsid w:val="00BA26E7"/>
    <w:rsid w:val="00BA281F"/>
    <w:rsid w:val="00BA38EE"/>
    <w:rsid w:val="00BA5FF6"/>
    <w:rsid w:val="00BA7643"/>
    <w:rsid w:val="00BC20BC"/>
    <w:rsid w:val="00BC3A8C"/>
    <w:rsid w:val="00BC5A8C"/>
    <w:rsid w:val="00BD0317"/>
    <w:rsid w:val="00BD3FCB"/>
    <w:rsid w:val="00BD52BC"/>
    <w:rsid w:val="00BE697F"/>
    <w:rsid w:val="00C03263"/>
    <w:rsid w:val="00C22559"/>
    <w:rsid w:val="00C23AE8"/>
    <w:rsid w:val="00C24A25"/>
    <w:rsid w:val="00C26568"/>
    <w:rsid w:val="00C3525B"/>
    <w:rsid w:val="00C44645"/>
    <w:rsid w:val="00C7330B"/>
    <w:rsid w:val="00C73BF1"/>
    <w:rsid w:val="00C7480B"/>
    <w:rsid w:val="00C75F98"/>
    <w:rsid w:val="00C8429C"/>
    <w:rsid w:val="00C87E97"/>
    <w:rsid w:val="00C9189B"/>
    <w:rsid w:val="00CC2193"/>
    <w:rsid w:val="00CC4851"/>
    <w:rsid w:val="00CD1ED5"/>
    <w:rsid w:val="00CF15FF"/>
    <w:rsid w:val="00CF708F"/>
    <w:rsid w:val="00D0083E"/>
    <w:rsid w:val="00D01662"/>
    <w:rsid w:val="00D10BE5"/>
    <w:rsid w:val="00D15BB5"/>
    <w:rsid w:val="00D23A61"/>
    <w:rsid w:val="00D23BE8"/>
    <w:rsid w:val="00D264C5"/>
    <w:rsid w:val="00D27B9A"/>
    <w:rsid w:val="00D34FA0"/>
    <w:rsid w:val="00D359F8"/>
    <w:rsid w:val="00D40A6F"/>
    <w:rsid w:val="00D42F44"/>
    <w:rsid w:val="00D468F5"/>
    <w:rsid w:val="00D50328"/>
    <w:rsid w:val="00D72087"/>
    <w:rsid w:val="00D7568D"/>
    <w:rsid w:val="00D84C26"/>
    <w:rsid w:val="00D912CC"/>
    <w:rsid w:val="00D946BC"/>
    <w:rsid w:val="00DB59F6"/>
    <w:rsid w:val="00DC5034"/>
    <w:rsid w:val="00DC583B"/>
    <w:rsid w:val="00DD3F45"/>
    <w:rsid w:val="00DE21AD"/>
    <w:rsid w:val="00DF4FD8"/>
    <w:rsid w:val="00E00187"/>
    <w:rsid w:val="00E11FB8"/>
    <w:rsid w:val="00E25523"/>
    <w:rsid w:val="00E2646E"/>
    <w:rsid w:val="00E33563"/>
    <w:rsid w:val="00E51E9B"/>
    <w:rsid w:val="00E5213F"/>
    <w:rsid w:val="00E54F3A"/>
    <w:rsid w:val="00E63869"/>
    <w:rsid w:val="00E70CA3"/>
    <w:rsid w:val="00E84593"/>
    <w:rsid w:val="00E85B8C"/>
    <w:rsid w:val="00E875D9"/>
    <w:rsid w:val="00E94C62"/>
    <w:rsid w:val="00E96B4A"/>
    <w:rsid w:val="00E97A84"/>
    <w:rsid w:val="00EA086F"/>
    <w:rsid w:val="00EA3243"/>
    <w:rsid w:val="00EB19A6"/>
    <w:rsid w:val="00EB63DE"/>
    <w:rsid w:val="00EC41EB"/>
    <w:rsid w:val="00EC7101"/>
    <w:rsid w:val="00EE3026"/>
    <w:rsid w:val="00EF2E7B"/>
    <w:rsid w:val="00F13805"/>
    <w:rsid w:val="00F13EC1"/>
    <w:rsid w:val="00F42F80"/>
    <w:rsid w:val="00F547DD"/>
    <w:rsid w:val="00F60F50"/>
    <w:rsid w:val="00F70911"/>
    <w:rsid w:val="00F80DF4"/>
    <w:rsid w:val="00F92E46"/>
    <w:rsid w:val="00FA2827"/>
    <w:rsid w:val="00FB0ADE"/>
    <w:rsid w:val="00FC23B8"/>
    <w:rsid w:val="00FD031A"/>
    <w:rsid w:val="00FD1CBD"/>
    <w:rsid w:val="00FD3E05"/>
    <w:rsid w:val="00FE5816"/>
    <w:rsid w:val="00FF050A"/>
    <w:rsid w:val="00FF3DD8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00C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5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00C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58FA-607F-44B2-B0BF-92C8807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609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Wambua</cp:lastModifiedBy>
  <cp:revision>13</cp:revision>
  <cp:lastPrinted>2019-03-19T08:33:00Z</cp:lastPrinted>
  <dcterms:created xsi:type="dcterms:W3CDTF">2019-10-23T06:19:00Z</dcterms:created>
  <dcterms:modified xsi:type="dcterms:W3CDTF">2019-10-29T08:31:00Z</dcterms:modified>
</cp:coreProperties>
</file>